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DF1C7" w14:textId="69016F43" w:rsidR="00BD26B6" w:rsidRPr="00AA19B4" w:rsidRDefault="00BD26B6" w:rsidP="00BD26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9B4">
        <w:rPr>
          <w:rFonts w:ascii="Times New Roman" w:hAnsi="Times New Roman" w:cs="Times New Roman"/>
          <w:b/>
          <w:bCs/>
          <w:sz w:val="24"/>
          <w:szCs w:val="24"/>
        </w:rPr>
        <w:t>REPORT</w:t>
      </w:r>
    </w:p>
    <w:p w14:paraId="760137F0" w14:textId="77777777" w:rsidR="00513C08" w:rsidRPr="00AA19B4" w:rsidRDefault="00513C08" w:rsidP="00BD26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1644E3" w14:textId="20461C9D" w:rsidR="00BD26B6" w:rsidRPr="00AA19B4" w:rsidRDefault="00FD6435" w:rsidP="00BD26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19B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F212A" w:rsidRPr="00AA19B4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="00513C08" w:rsidRPr="00AA19B4">
        <w:rPr>
          <w:rFonts w:ascii="Times New Roman" w:hAnsi="Times New Roman" w:cs="Times New Roman"/>
          <w:b/>
          <w:bCs/>
          <w:sz w:val="24"/>
          <w:szCs w:val="24"/>
        </w:rPr>
        <w:t xml:space="preserve">RODUCTION </w:t>
      </w:r>
    </w:p>
    <w:p w14:paraId="55A274D3" w14:textId="77777777" w:rsidR="00A7480C" w:rsidRPr="00AA19B4" w:rsidRDefault="00A7480C" w:rsidP="00BD26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AA880F" w14:textId="747C096C" w:rsidR="00BD26B6" w:rsidRPr="00AA19B4" w:rsidRDefault="001C31EB" w:rsidP="00BD26B6">
      <w:pPr>
        <w:rPr>
          <w:rFonts w:ascii="Times New Roman" w:hAnsi="Times New Roman" w:cs="Times New Roman"/>
          <w:sz w:val="24"/>
          <w:szCs w:val="24"/>
        </w:rPr>
      </w:pPr>
      <w:r w:rsidRPr="00AA19B4">
        <w:rPr>
          <w:rFonts w:ascii="Times New Roman" w:hAnsi="Times New Roman" w:cs="Times New Roman"/>
          <w:sz w:val="24"/>
          <w:szCs w:val="24"/>
        </w:rPr>
        <w:t xml:space="preserve">1] </w:t>
      </w:r>
      <w:r w:rsidR="00901ECF" w:rsidRPr="00AA19B4">
        <w:rPr>
          <w:rFonts w:ascii="Times New Roman" w:hAnsi="Times New Roman" w:cs="Times New Roman"/>
          <w:sz w:val="24"/>
          <w:szCs w:val="24"/>
        </w:rPr>
        <w:t>ESP32 is a single 2.4 GHz Wi-Fi-and-Bluetooth combo chip designed with the TSMC low-power 40 nm technology. It is designed to achieve the best power and RF performance, showing robustness, versatility and reliability in a wide variety of applications and power scenarios.</w:t>
      </w:r>
    </w:p>
    <w:p w14:paraId="725987E2" w14:textId="72FA7ACB" w:rsidR="00901ECF" w:rsidRPr="00AA19B4" w:rsidRDefault="001C31EB" w:rsidP="00901ECF">
      <w:pPr>
        <w:pStyle w:val="NormalWeb"/>
        <w:shd w:val="clear" w:color="auto" w:fill="FFFFFF"/>
        <w:spacing w:before="0" w:beforeAutospacing="0" w:after="375" w:afterAutospacing="0"/>
        <w:rPr>
          <w:color w:val="2C2F34"/>
        </w:rPr>
      </w:pPr>
      <w:r w:rsidRPr="00AA19B4">
        <w:rPr>
          <w:color w:val="2C2F34"/>
        </w:rPr>
        <w:t xml:space="preserve">2] </w:t>
      </w:r>
      <w:r w:rsidR="00901ECF" w:rsidRPr="00AA19B4">
        <w:rPr>
          <w:color w:val="2C2F34"/>
        </w:rPr>
        <w:t xml:space="preserve">The ESP32 has a total of 34 digital pins. These pins are similar to Arduino digital pins which allows you to add </w:t>
      </w:r>
      <w:r w:rsidR="00513C08" w:rsidRPr="00AA19B4">
        <w:rPr>
          <w:color w:val="2C2F34"/>
        </w:rPr>
        <w:t>LED, Resistors</w:t>
      </w:r>
      <w:r w:rsidR="00901ECF" w:rsidRPr="00AA19B4">
        <w:rPr>
          <w:color w:val="2C2F34"/>
        </w:rPr>
        <w:t>, sensors, buttons, etc. to our projects.</w:t>
      </w:r>
    </w:p>
    <w:p w14:paraId="6FBECC27" w14:textId="436B42A0" w:rsidR="00901ECF" w:rsidRPr="00AA19B4" w:rsidRDefault="001C31EB" w:rsidP="00901ECF">
      <w:pPr>
        <w:pStyle w:val="NormalWeb"/>
        <w:shd w:val="clear" w:color="auto" w:fill="FFFFFF"/>
        <w:spacing w:before="0" w:beforeAutospacing="0" w:after="375" w:afterAutospacing="0"/>
        <w:rPr>
          <w:color w:val="2C2F34"/>
        </w:rPr>
      </w:pPr>
      <w:r w:rsidRPr="00AA19B4">
        <w:rPr>
          <w:color w:val="2C2F34"/>
        </w:rPr>
        <w:t xml:space="preserve">3] </w:t>
      </w:r>
      <w:r w:rsidR="00901ECF" w:rsidRPr="00AA19B4">
        <w:rPr>
          <w:color w:val="2C2F34"/>
        </w:rPr>
        <w:t>Most of these pins support the use of internal pull-up, pull-down, and high impedance status as well. This makes them ideal for connecting buttons and matrix keyboards, as well as for applying LED control techniques such as the well-known Charlieplexing.</w:t>
      </w:r>
    </w:p>
    <w:p w14:paraId="05AAF978" w14:textId="5DD4752F" w:rsidR="00901ECF" w:rsidRPr="00AA19B4" w:rsidRDefault="001C31EB" w:rsidP="00901ECF">
      <w:pPr>
        <w:pStyle w:val="NormalWeb"/>
        <w:shd w:val="clear" w:color="auto" w:fill="FFFFFF"/>
        <w:spacing w:before="0" w:beforeAutospacing="0" w:after="375" w:afterAutospacing="0"/>
        <w:rPr>
          <w:color w:val="2C2F34"/>
        </w:rPr>
      </w:pPr>
      <w:r w:rsidRPr="00AA19B4">
        <w:rPr>
          <w:color w:val="2C2F34"/>
        </w:rPr>
        <w:t>4</w:t>
      </w:r>
      <w:r w:rsidR="009A1D3E" w:rsidRPr="00AA19B4">
        <w:rPr>
          <w:color w:val="2C2F34"/>
        </w:rPr>
        <w:t xml:space="preserve">] </w:t>
      </w:r>
      <w:r w:rsidR="00901ECF" w:rsidRPr="00AA19B4">
        <w:rPr>
          <w:color w:val="2C2F34"/>
        </w:rPr>
        <w:t>ESP32 WROOM module has 25 GPIO pins out of which there are only input pins, pins with input pull up and pins without internal pullup.</w:t>
      </w:r>
    </w:p>
    <w:p w14:paraId="0B312978" w14:textId="62541837" w:rsidR="00901ECF" w:rsidRPr="00AA19B4" w:rsidRDefault="009A1D3E" w:rsidP="00901ECF">
      <w:pPr>
        <w:pStyle w:val="NormalWeb"/>
        <w:shd w:val="clear" w:color="auto" w:fill="FFFFFF"/>
        <w:spacing w:before="0" w:beforeAutospacing="0" w:after="375" w:afterAutospacing="0"/>
        <w:rPr>
          <w:color w:val="2C2F34"/>
        </w:rPr>
      </w:pPr>
      <w:r w:rsidRPr="00AA19B4">
        <w:rPr>
          <w:color w:val="2C2F34"/>
        </w:rPr>
        <w:t xml:space="preserve">5] </w:t>
      </w:r>
      <w:r w:rsidR="00901ECF" w:rsidRPr="00AA19B4">
        <w:rPr>
          <w:color w:val="2C2F34"/>
        </w:rPr>
        <w:t>Maximum current drawn per a single GPIO is 40mA according to the “Recommended Operating Conditions” section in the ESP32 datasheet.</w:t>
      </w:r>
    </w:p>
    <w:p w14:paraId="60136BBD" w14:textId="1541B4C4" w:rsidR="00513C08" w:rsidRPr="00AA19B4" w:rsidRDefault="009A1D3E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 xml:space="preserve">6] </w:t>
      </w:r>
      <w:r w:rsidR="00DF212A" w:rsidRPr="00AA19B4">
        <w:t xml:space="preserve">ESP32 is designed for mobile, wearable electronics, and Internet-of-Things (IoT) applications. It features all the state-of-the-art characteristics of low-power chips, including fine-grained clock gating, multiple power modes, and dynamic power scaling. </w:t>
      </w:r>
    </w:p>
    <w:p w14:paraId="6AFD8D57" w14:textId="08F50672" w:rsidR="00DF212A" w:rsidRPr="00AA19B4" w:rsidRDefault="009A1D3E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 xml:space="preserve">7] </w:t>
      </w:r>
      <w:r w:rsidR="00DF212A" w:rsidRPr="00AA19B4">
        <w:t>For instance, in a low-power IoT sensor hub application scenario, ESP32 is woken up periodically only when a specified condition is detected. Low-duty cycle is used to minimize the amount of energy that the chip expends. The output of the power amplifier is also adjustable, thus contributing to an optimal trade-off between communication range, data rate and power consumption.</w:t>
      </w:r>
    </w:p>
    <w:p w14:paraId="5B5E1A55" w14:textId="75B3FA16" w:rsidR="002C09A1" w:rsidRPr="00AA19B4" w:rsidRDefault="002C09A1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rPr>
          <w:noProof/>
        </w:rPr>
        <w:lastRenderedPageBreak/>
        <w:t xml:space="preserve"> </w:t>
      </w:r>
      <w:r w:rsidR="005C0EA1" w:rsidRPr="00AA19B4">
        <w:rPr>
          <w:noProof/>
        </w:rPr>
        <w:drawing>
          <wp:inline distT="0" distB="0" distL="0" distR="0" wp14:anchorId="37F410FF" wp14:editId="6EB12127">
            <wp:extent cx="3388720" cy="21564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269" cy="216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100FF5D" w14:textId="6841BB11" w:rsidR="007D6CE8" w:rsidRPr="00AA19B4" w:rsidRDefault="00EC6E0C" w:rsidP="00901ECF">
      <w:pPr>
        <w:pStyle w:val="NormalWeb"/>
        <w:shd w:val="clear" w:color="auto" w:fill="FFFFFF"/>
        <w:spacing w:before="0" w:beforeAutospacing="0" w:after="375" w:afterAutospacing="0"/>
        <w:rPr>
          <w:b/>
          <w:bCs/>
        </w:rPr>
      </w:pPr>
      <w:r w:rsidRPr="00AA19B4">
        <w:rPr>
          <w:b/>
          <w:bCs/>
        </w:rPr>
        <w:t xml:space="preserve">               </w:t>
      </w:r>
      <w:r w:rsidR="004A59FD" w:rsidRPr="00AA19B4">
        <w:rPr>
          <w:b/>
          <w:bCs/>
        </w:rPr>
        <w:t xml:space="preserve">              </w:t>
      </w:r>
      <w:r w:rsidRPr="00AA19B4">
        <w:rPr>
          <w:b/>
          <w:bCs/>
        </w:rPr>
        <w:t xml:space="preserve"> </w:t>
      </w:r>
      <w:r w:rsidR="004A59FD" w:rsidRPr="00AA19B4">
        <w:rPr>
          <w:b/>
          <w:bCs/>
        </w:rPr>
        <w:t>Fig</w:t>
      </w:r>
      <w:r w:rsidR="009A1D3E" w:rsidRPr="00AA19B4">
        <w:rPr>
          <w:b/>
          <w:bCs/>
        </w:rPr>
        <w:t xml:space="preserve"> 1.1</w:t>
      </w:r>
      <w:r w:rsidR="004A59FD" w:rsidRPr="00AA19B4">
        <w:rPr>
          <w:b/>
          <w:bCs/>
        </w:rPr>
        <w:t>: ESP32</w:t>
      </w:r>
    </w:p>
    <w:p w14:paraId="349DC857" w14:textId="62BFC53D" w:rsidR="00513C08" w:rsidRPr="00AA19B4" w:rsidRDefault="0052035C" w:rsidP="00901ECF">
      <w:pPr>
        <w:pStyle w:val="NormalWeb"/>
        <w:shd w:val="clear" w:color="auto" w:fill="FFFFFF"/>
        <w:spacing w:before="0" w:beforeAutospacing="0" w:after="375" w:afterAutospacing="0"/>
        <w:rPr>
          <w:b/>
          <w:bCs/>
        </w:rPr>
      </w:pPr>
      <w:r w:rsidRPr="00AA19B4">
        <w:rPr>
          <w:b/>
          <w:bCs/>
        </w:rPr>
        <w:t xml:space="preserve">2. </w:t>
      </w:r>
      <w:r w:rsidR="00513C08" w:rsidRPr="00AA19B4">
        <w:rPr>
          <w:b/>
          <w:bCs/>
        </w:rPr>
        <w:t>Peripherals and Sensors</w:t>
      </w:r>
    </w:p>
    <w:p w14:paraId="71DEECF0" w14:textId="532035AE" w:rsidR="00513C08" w:rsidRPr="00AA19B4" w:rsidRDefault="0052035C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 xml:space="preserve">2.1 </w:t>
      </w:r>
      <w:r w:rsidR="00860FD1" w:rsidRPr="00AA19B4">
        <w:t>General Purpose Input/Output Interface (GPIO)</w:t>
      </w:r>
    </w:p>
    <w:p w14:paraId="3113D209" w14:textId="01BFD612" w:rsidR="00860FD1" w:rsidRPr="00AA19B4" w:rsidRDefault="00860FD1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ESP32 has 34 GPIO pins which can be assigned various functions by programming the appropriate registers. There are several kinds of GPIOs: digital-only, analog-enabled, capacitive-touch-enabled, etc. Analog-enabled GPIOs and Capacitive-touch-enabled GPIOs can be configured as digital GPIOs.</w:t>
      </w:r>
    </w:p>
    <w:p w14:paraId="37842CC8" w14:textId="77777777" w:rsidR="006E5509" w:rsidRPr="00AA19B4" w:rsidRDefault="006E5509" w:rsidP="00901ECF">
      <w:pPr>
        <w:pStyle w:val="NormalWeb"/>
        <w:shd w:val="clear" w:color="auto" w:fill="FFFFFF"/>
        <w:spacing w:before="0" w:beforeAutospacing="0" w:after="375" w:afterAutospacing="0"/>
      </w:pPr>
    </w:p>
    <w:p w14:paraId="02C2AF47" w14:textId="226CF8D3" w:rsidR="00860FD1" w:rsidRPr="00AA19B4" w:rsidRDefault="0052035C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 xml:space="preserve">2.2 </w:t>
      </w:r>
      <w:r w:rsidR="00860FD1" w:rsidRPr="00AA19B4">
        <w:t xml:space="preserve">Analog </w:t>
      </w:r>
      <w:r w:rsidR="00860FD1" w:rsidRPr="00AA19B4">
        <w:softHyphen/>
        <w:t xml:space="preserve">to </w:t>
      </w:r>
      <w:r w:rsidR="00860FD1" w:rsidRPr="00AA19B4">
        <w:softHyphen/>
        <w:t>Digital Converter (ADC)</w:t>
      </w:r>
    </w:p>
    <w:p w14:paraId="43661DB1" w14:textId="37F8D6E4" w:rsidR="00860FD1" w:rsidRPr="00AA19B4" w:rsidRDefault="00860FD1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ESP32 integrates two 12-bit SAR ADCs and supports measurements on 18 channels (analog-enabled pins). The ULP coprocessor in ESP32 is also designed to measure voltage, while operating in the sleep mode, which enables low-power consumption. The CPU can be woken up by a threshold setting and/or via other triggers.</w:t>
      </w:r>
    </w:p>
    <w:p w14:paraId="39086A10" w14:textId="729D39EE" w:rsidR="00860FD1" w:rsidRPr="00AA19B4" w:rsidRDefault="0052035C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 xml:space="preserve">2.3 </w:t>
      </w:r>
      <w:r w:rsidR="00860FD1" w:rsidRPr="00AA19B4">
        <w:t>Digital</w:t>
      </w:r>
      <w:r w:rsidR="00860FD1" w:rsidRPr="00AA19B4">
        <w:softHyphen/>
        <w:t xml:space="preserve"> to</w:t>
      </w:r>
      <w:r w:rsidR="00860FD1" w:rsidRPr="00AA19B4">
        <w:softHyphen/>
        <w:t xml:space="preserve"> Analog Converter (DAC)</w:t>
      </w:r>
    </w:p>
    <w:p w14:paraId="7C5CEE08" w14:textId="6A236FC1" w:rsidR="00860FD1" w:rsidRPr="00AA19B4" w:rsidRDefault="00860FD1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Two 8-bit DAC channels can be used to convert two digital signals into two analog voltage signal outputs. The design structure is composed of integrated resistor strings and a buffer. This dual DAC supports power supply as input voltage reference. The two DAC channels can also support independent conversions.</w:t>
      </w:r>
    </w:p>
    <w:p w14:paraId="59AA60BA" w14:textId="31379559" w:rsidR="004C7D5E" w:rsidRPr="00AA19B4" w:rsidRDefault="004C7D5E" w:rsidP="00901ECF">
      <w:pPr>
        <w:pStyle w:val="NormalWeb"/>
        <w:shd w:val="clear" w:color="auto" w:fill="FFFFFF"/>
        <w:spacing w:before="0" w:beforeAutospacing="0" w:after="375" w:afterAutospacing="0"/>
      </w:pPr>
    </w:p>
    <w:p w14:paraId="6C83258A" w14:textId="5AB9995C" w:rsidR="007A42FD" w:rsidRPr="00AA19B4" w:rsidRDefault="0052035C" w:rsidP="00901ECF">
      <w:pPr>
        <w:pStyle w:val="NormalWeb"/>
        <w:shd w:val="clear" w:color="auto" w:fill="FFFFFF"/>
        <w:spacing w:before="0" w:beforeAutospacing="0" w:after="375" w:afterAutospacing="0"/>
        <w:rPr>
          <w:b/>
          <w:bCs/>
        </w:rPr>
      </w:pPr>
      <w:r w:rsidRPr="00AA19B4">
        <w:lastRenderedPageBreak/>
        <w:t xml:space="preserve">3. </w:t>
      </w:r>
      <w:r w:rsidR="00E04173" w:rsidRPr="00AA19B4">
        <w:rPr>
          <w:b/>
          <w:bCs/>
        </w:rPr>
        <w:t>Calculations</w:t>
      </w:r>
    </w:p>
    <w:p w14:paraId="6C34982E" w14:textId="267AAB59" w:rsidR="00153214" w:rsidRPr="00AA19B4" w:rsidRDefault="00153214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1] The parameters for the above normal waveform are:</w:t>
      </w:r>
    </w:p>
    <w:p w14:paraId="7E98F0D1" w14:textId="77777777" w:rsidR="00825EB9" w:rsidRPr="00AA19B4" w:rsidRDefault="00825EB9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 xml:space="preserve">width of 1st pulse </w:t>
      </w:r>
    </w:p>
    <w:p w14:paraId="6FA72632" w14:textId="0453980C" w:rsidR="00825EB9" w:rsidRPr="00AA19B4" w:rsidRDefault="00825EB9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 xml:space="preserve">2nd pulse = a + 50μS </w:t>
      </w:r>
      <w:r w:rsidR="000F0FA5" w:rsidRPr="00AA19B4">
        <w:t>=</w:t>
      </w:r>
      <w:r w:rsidR="00C15CD1" w:rsidRPr="00AA19B4">
        <w:t xml:space="preserve"> 700 + 50μS =</w:t>
      </w:r>
      <w:r w:rsidR="004C271A" w:rsidRPr="00AA19B4">
        <w:t xml:space="preserve"> 750</w:t>
      </w:r>
      <w:r w:rsidR="00E04500" w:rsidRPr="00AA19B4">
        <w:t>μS</w:t>
      </w:r>
    </w:p>
    <w:p w14:paraId="655AFD09" w14:textId="6A6DD8A3" w:rsidR="00825EB9" w:rsidRPr="00AA19B4" w:rsidRDefault="00825EB9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 xml:space="preserve">3rd pulse = a + 100μS </w:t>
      </w:r>
      <w:r w:rsidR="004C271A" w:rsidRPr="00AA19B4">
        <w:t xml:space="preserve">= 700 + </w:t>
      </w:r>
      <w:r w:rsidR="00E04500" w:rsidRPr="00AA19B4">
        <w:t>10</w:t>
      </w:r>
      <w:r w:rsidR="004C271A" w:rsidRPr="00AA19B4">
        <w:t xml:space="preserve">0μS = </w:t>
      </w:r>
      <w:r w:rsidR="00E04500" w:rsidRPr="00AA19B4">
        <w:t>800μS</w:t>
      </w:r>
    </w:p>
    <w:p w14:paraId="4B0C30D3" w14:textId="159FCE2B" w:rsidR="00825EB9" w:rsidRPr="00AA19B4" w:rsidRDefault="00825EB9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4th pulse = a + 150μS</w:t>
      </w:r>
      <w:r w:rsidR="00E04500" w:rsidRPr="00AA19B4">
        <w:t xml:space="preserve"> = 700 + 150μS = 850μS</w:t>
      </w:r>
    </w:p>
    <w:p w14:paraId="2EB5146D" w14:textId="565CFE73" w:rsidR="007D37BD" w:rsidRPr="00AA19B4" w:rsidRDefault="003C02F7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 xml:space="preserve">2] </w:t>
      </w:r>
      <w:r w:rsidR="00AE51E9" w:rsidRPr="00AA19B4">
        <w:t>The possible system modes are as follows</w:t>
      </w:r>
      <w:r w:rsidR="00AA4F5D" w:rsidRPr="00AA19B4">
        <w:t>-</w:t>
      </w:r>
    </w:p>
    <w:p w14:paraId="489A5AA4" w14:textId="0F2BFACD" w:rsidR="00566423" w:rsidRPr="00AA19B4" w:rsidRDefault="001E3DCA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c-3 pulse</w:t>
      </w:r>
      <w:r w:rsidR="00602F56" w:rsidRPr="00AA19B4">
        <w:t xml:space="preserve"> = 18-3pulse = 15 pulse</w:t>
      </w:r>
    </w:p>
    <w:p w14:paraId="25413841" w14:textId="5CF13F0D" w:rsidR="00586FFA" w:rsidRPr="00AA19B4" w:rsidRDefault="00586FFA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c+3 pulse = 18+3</w:t>
      </w:r>
      <w:r w:rsidR="000759AB" w:rsidRPr="00AA19B4">
        <w:t xml:space="preserve">pulse = 21 pulse </w:t>
      </w:r>
    </w:p>
    <w:p w14:paraId="7D86BBCF" w14:textId="5325550D" w:rsidR="00AA4F5D" w:rsidRPr="00AA19B4" w:rsidRDefault="00926395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 xml:space="preserve">Half d and b time until </w:t>
      </w:r>
      <w:r w:rsidR="003F29C4" w:rsidRPr="00AA19B4">
        <w:t xml:space="preserve">switch set back </w:t>
      </w:r>
      <w:r w:rsidR="003C02F7" w:rsidRPr="00AA19B4">
        <w:t xml:space="preserve">to 0 </w:t>
      </w:r>
    </w:p>
    <w:p w14:paraId="5A3CB641" w14:textId="0707AF4B" w:rsidR="003C02F7" w:rsidRPr="00AA19B4" w:rsidRDefault="00CD24F6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 xml:space="preserve">d = 0.25 and b = 1050 </w:t>
      </w:r>
    </w:p>
    <w:p w14:paraId="24DC74E2" w14:textId="0B228256" w:rsidR="000D3735" w:rsidRPr="00AA19B4" w:rsidRDefault="00804B3B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2</w:t>
      </w:r>
      <w:r w:rsidR="00153214" w:rsidRPr="00AA19B4">
        <w:t>]</w:t>
      </w:r>
      <w:r w:rsidR="000241C6" w:rsidRPr="00AA19B4">
        <w:t xml:space="preserve"> </w:t>
      </w:r>
      <w:r w:rsidR="000D3735" w:rsidRPr="00AA19B4">
        <w:t xml:space="preserve">Calculation of parameters Each student will have a set of (a, b, c, d, and mode) parameters. To calculate your set of </w:t>
      </w:r>
      <w:r w:rsidR="00FB5264" w:rsidRPr="00AA19B4">
        <w:t>parameters,</w:t>
      </w:r>
      <w:r w:rsidR="000D3735" w:rsidRPr="00AA19B4">
        <w:t xml:space="preserve"> use the following information. Alphabet is numbered - a=1, b=2, c=3, … m=13 n=13, o=12, p=11, … z=1</w:t>
      </w:r>
    </w:p>
    <w:p w14:paraId="49FE1BBE" w14:textId="4E7CDFFF" w:rsidR="00E04173" w:rsidRPr="00AA19B4" w:rsidRDefault="00E350F5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Lett</w:t>
      </w:r>
      <w:r w:rsidR="006C794F" w:rsidRPr="00AA19B4">
        <w:t>ers – GUNJAN</w:t>
      </w:r>
    </w:p>
    <w:p w14:paraId="21BB5FCE" w14:textId="27B18BB0" w:rsidR="005B4755" w:rsidRPr="00AA19B4" w:rsidRDefault="005B4755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a = first letter * 100μS</w:t>
      </w:r>
      <w:r w:rsidR="00C874EC" w:rsidRPr="00AA19B4">
        <w:t xml:space="preserve"> =</w:t>
      </w:r>
      <w:r w:rsidR="00E10F53" w:rsidRPr="00AA19B4">
        <w:t xml:space="preserve"> </w:t>
      </w:r>
      <w:r w:rsidR="00CA56C1" w:rsidRPr="00AA19B4">
        <w:t>700</w:t>
      </w:r>
      <w:r w:rsidR="00E10F53" w:rsidRPr="00AA19B4">
        <w:t>μS</w:t>
      </w:r>
    </w:p>
    <w:p w14:paraId="53407CD6" w14:textId="14DC4565" w:rsidR="006C794F" w:rsidRPr="00AA19B4" w:rsidRDefault="00A431CB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b = second letter * 100μS</w:t>
      </w:r>
      <w:r w:rsidR="00E10F53" w:rsidRPr="00AA19B4">
        <w:t xml:space="preserve"> </w:t>
      </w:r>
      <w:r w:rsidR="00CA56C1" w:rsidRPr="00AA19B4">
        <w:t>=</w:t>
      </w:r>
      <w:r w:rsidR="00E10F53" w:rsidRPr="00AA19B4">
        <w:t xml:space="preserve"> </w:t>
      </w:r>
      <w:r w:rsidR="00CA56C1" w:rsidRPr="00AA19B4">
        <w:t>210</w:t>
      </w:r>
      <w:r w:rsidR="00E10F53" w:rsidRPr="00AA19B4">
        <w:t>0μS</w:t>
      </w:r>
    </w:p>
    <w:p w14:paraId="340C2E77" w14:textId="6915CFD5" w:rsidR="00A431CB" w:rsidRPr="00AA19B4" w:rsidRDefault="00A431CB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c = third letter + 4</w:t>
      </w:r>
      <w:r w:rsidR="00CA56C1" w:rsidRPr="00AA19B4">
        <w:t>=14+4</w:t>
      </w:r>
      <w:r w:rsidR="00E10F53" w:rsidRPr="00AA19B4">
        <w:t xml:space="preserve"> </w:t>
      </w:r>
      <w:r w:rsidR="00CA56C1" w:rsidRPr="00AA19B4">
        <w:t>=</w:t>
      </w:r>
      <w:r w:rsidR="00E10F53" w:rsidRPr="00AA19B4">
        <w:t xml:space="preserve"> </w:t>
      </w:r>
      <w:r w:rsidR="00CA56C1" w:rsidRPr="00AA19B4">
        <w:t>18</w:t>
      </w:r>
      <w:r w:rsidR="00E10F53" w:rsidRPr="00AA19B4">
        <w:t>μS</w:t>
      </w:r>
    </w:p>
    <w:p w14:paraId="558EF55D" w14:textId="5D3DC2E3" w:rsidR="00A431CB" w:rsidRPr="00AA19B4" w:rsidRDefault="00C874EC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d = fourth letter * 500μS</w:t>
      </w:r>
      <w:r w:rsidR="00E10F53" w:rsidRPr="00AA19B4">
        <w:t xml:space="preserve"> </w:t>
      </w:r>
      <w:r w:rsidR="00CA56C1" w:rsidRPr="00AA19B4">
        <w:t>=</w:t>
      </w:r>
      <w:r w:rsidR="00E10F53" w:rsidRPr="00AA19B4">
        <w:t xml:space="preserve"> 500μS = 0.5ms</w:t>
      </w:r>
    </w:p>
    <w:p w14:paraId="4D5371FD" w14:textId="1AEE0C72" w:rsidR="00C874EC" w:rsidRPr="00AA19B4" w:rsidRDefault="00C874EC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mode = remainder (fifth letter/4) +1</w:t>
      </w:r>
      <w:r w:rsidR="00DE7420" w:rsidRPr="00AA19B4">
        <w:t xml:space="preserve"> = (1/</w:t>
      </w:r>
      <w:r w:rsidR="00AB4C04" w:rsidRPr="00AA19B4">
        <w:t>4) +</w:t>
      </w:r>
      <w:r w:rsidR="00DE7420" w:rsidRPr="00AA19B4">
        <w:t>1 = 1</w:t>
      </w:r>
    </w:p>
    <w:p w14:paraId="36F4FA8A" w14:textId="77777777" w:rsidR="00094976" w:rsidRPr="00AA19B4" w:rsidRDefault="00094976" w:rsidP="00901ECF">
      <w:pPr>
        <w:pStyle w:val="NormalWeb"/>
        <w:shd w:val="clear" w:color="auto" w:fill="FFFFFF"/>
        <w:spacing w:before="0" w:beforeAutospacing="0" w:after="375" w:afterAutospacing="0"/>
      </w:pPr>
    </w:p>
    <w:p w14:paraId="48C955B2" w14:textId="71C8947A" w:rsidR="00126DFD" w:rsidRPr="00AA19B4" w:rsidRDefault="00F17312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lastRenderedPageBreak/>
        <w:t xml:space="preserve">Build the electronic </w:t>
      </w:r>
      <w:r w:rsidR="00FC6592" w:rsidRPr="00AA19B4">
        <w:t>circuit.</w:t>
      </w:r>
    </w:p>
    <w:p w14:paraId="063F1355" w14:textId="62DCF037" w:rsidR="00E22D85" w:rsidRPr="00AA19B4" w:rsidRDefault="00746129" w:rsidP="00901ECF">
      <w:pPr>
        <w:pStyle w:val="NormalWeb"/>
        <w:shd w:val="clear" w:color="auto" w:fill="FFFFFF"/>
        <w:spacing w:before="0" w:beforeAutospacing="0" w:after="375" w:afterAutospacing="0"/>
      </w:pPr>
      <w:r w:rsidRPr="00AA19B4">
        <w:t>Build the circuit using the provided equipment (ESP32, 2 switches, 2 LEDs and an oscilloscope to visualize Signals A and B)</w:t>
      </w:r>
    </w:p>
    <w:p w14:paraId="50F84AF7" w14:textId="77777777" w:rsidR="00FC6592" w:rsidRPr="00AA19B4" w:rsidRDefault="00FC6592" w:rsidP="00901ECF">
      <w:pPr>
        <w:pStyle w:val="NormalWeb"/>
        <w:shd w:val="clear" w:color="auto" w:fill="FFFFFF"/>
        <w:spacing w:before="0" w:beforeAutospacing="0" w:after="375" w:afterAutospacing="0"/>
      </w:pPr>
    </w:p>
    <w:p w14:paraId="7B779964" w14:textId="2EDED113" w:rsidR="003E2FFD" w:rsidRPr="00AA19B4" w:rsidRDefault="0052035C" w:rsidP="00901ECF">
      <w:pPr>
        <w:pStyle w:val="NormalWeb"/>
        <w:shd w:val="clear" w:color="auto" w:fill="FFFFFF"/>
        <w:spacing w:before="0" w:beforeAutospacing="0" w:after="375" w:afterAutospacing="0"/>
        <w:rPr>
          <w:b/>
          <w:bCs/>
        </w:rPr>
      </w:pPr>
      <w:r w:rsidRPr="00AA19B4">
        <w:rPr>
          <w:b/>
          <w:bCs/>
        </w:rPr>
        <w:t xml:space="preserve">4. </w:t>
      </w:r>
      <w:r w:rsidR="003E2FFD" w:rsidRPr="00AA19B4">
        <w:rPr>
          <w:b/>
          <w:bCs/>
        </w:rPr>
        <w:t>ESP32 Circuit Diagram</w:t>
      </w:r>
    </w:p>
    <w:p w14:paraId="0DE21BCA" w14:textId="308514CD" w:rsidR="007B1F9D" w:rsidRPr="00AA19B4" w:rsidRDefault="007B1F9D" w:rsidP="00901ECF">
      <w:pPr>
        <w:pStyle w:val="NormalWeb"/>
        <w:shd w:val="clear" w:color="auto" w:fill="FFFFFF"/>
        <w:spacing w:before="0" w:beforeAutospacing="0" w:after="375" w:afterAutospacing="0"/>
        <w:rPr>
          <w:color w:val="111111"/>
          <w:shd w:val="clear" w:color="auto" w:fill="FFFFFF"/>
        </w:rPr>
      </w:pPr>
      <w:r w:rsidRPr="00AA19B4">
        <w:t xml:space="preserve">ESP32 circuit diagram </w:t>
      </w:r>
      <w:r w:rsidR="007824ED" w:rsidRPr="00AA19B4">
        <w:t xml:space="preserve">simulates on WOKWI </w:t>
      </w:r>
      <w:r w:rsidR="004225A5" w:rsidRPr="00AA19B4">
        <w:t>,</w:t>
      </w:r>
      <w:r w:rsidR="004225A5" w:rsidRPr="00AA19B4">
        <w:rPr>
          <w:color w:val="111111"/>
          <w:shd w:val="clear" w:color="auto" w:fill="FFFFFF"/>
        </w:rPr>
        <w:t xml:space="preserve"> </w:t>
      </w:r>
      <w:proofErr w:type="spellStart"/>
      <w:r w:rsidR="004225A5" w:rsidRPr="00AA19B4">
        <w:rPr>
          <w:color w:val="111111"/>
          <w:shd w:val="clear" w:color="auto" w:fill="FFFFFF"/>
        </w:rPr>
        <w:t>Wokwi</w:t>
      </w:r>
      <w:proofErr w:type="spellEnd"/>
      <w:r w:rsidR="004225A5" w:rsidRPr="00AA19B4">
        <w:rPr>
          <w:color w:val="111111"/>
          <w:shd w:val="clear" w:color="auto" w:fill="FFFFFF"/>
        </w:rPr>
        <w:t xml:space="preserve"> is an</w:t>
      </w:r>
      <w:r w:rsidR="004225A5" w:rsidRPr="00AA19B4">
        <w:rPr>
          <w:rStyle w:val="Strong"/>
          <w:color w:val="111111"/>
          <w:shd w:val="clear" w:color="auto" w:fill="FFFFFF"/>
        </w:rPr>
        <w:t> online simulator for Arduino and Electronics</w:t>
      </w:r>
      <w:r w:rsidR="004225A5" w:rsidRPr="00AA19B4">
        <w:rPr>
          <w:color w:val="111111"/>
          <w:shd w:val="clear" w:color="auto" w:fill="FFFFFF"/>
        </w:rPr>
        <w:t xml:space="preserve">. It's designed for makers, by makers. You can use </w:t>
      </w:r>
      <w:proofErr w:type="spellStart"/>
      <w:r w:rsidR="004225A5" w:rsidRPr="00AA19B4">
        <w:rPr>
          <w:color w:val="111111"/>
          <w:shd w:val="clear" w:color="auto" w:fill="FFFFFF"/>
        </w:rPr>
        <w:t>Wokwi</w:t>
      </w:r>
      <w:proofErr w:type="spellEnd"/>
      <w:r w:rsidR="004225A5" w:rsidRPr="00AA19B4">
        <w:rPr>
          <w:color w:val="111111"/>
          <w:shd w:val="clear" w:color="auto" w:fill="FFFFFF"/>
        </w:rPr>
        <w:t xml:space="preserve"> to learn Arduino programming, prototype your ideas, and share your projects with other </w:t>
      </w:r>
      <w:r w:rsidR="007A42FD" w:rsidRPr="00AA19B4">
        <w:rPr>
          <w:color w:val="111111"/>
          <w:shd w:val="clear" w:color="auto" w:fill="FFFFFF"/>
        </w:rPr>
        <w:t>makers. Below fig extruded</w:t>
      </w:r>
    </w:p>
    <w:p w14:paraId="7C7BCA19" w14:textId="13BD5069" w:rsidR="00B30053" w:rsidRPr="00AA19B4" w:rsidRDefault="00945008" w:rsidP="00901ECF">
      <w:pPr>
        <w:pStyle w:val="NormalWeb"/>
        <w:shd w:val="clear" w:color="auto" w:fill="FFFFFF"/>
        <w:spacing w:before="0" w:beforeAutospacing="0" w:after="375" w:afterAutospacing="0"/>
        <w:rPr>
          <w:color w:val="111111"/>
          <w:shd w:val="clear" w:color="auto" w:fill="FFFFFF"/>
        </w:rPr>
      </w:pPr>
      <w:r w:rsidRPr="00AA19B4">
        <w:rPr>
          <w:noProof/>
          <w:color w:val="111111"/>
          <w:shd w:val="clear" w:color="auto" w:fill="FFFFFF"/>
        </w:rPr>
        <w:drawing>
          <wp:inline distT="0" distB="0" distL="0" distR="0" wp14:anchorId="60C2913A" wp14:editId="694E35DA">
            <wp:extent cx="3009656" cy="160782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0747" cy="16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966D" w14:textId="2C786CB3" w:rsidR="001862D8" w:rsidRPr="00AA19B4" w:rsidRDefault="001862D8" w:rsidP="00901ECF">
      <w:pPr>
        <w:pStyle w:val="NormalWeb"/>
        <w:shd w:val="clear" w:color="auto" w:fill="FFFFFF"/>
        <w:spacing w:before="0" w:beforeAutospacing="0" w:after="375" w:afterAutospacing="0"/>
        <w:rPr>
          <w:b/>
          <w:bCs/>
          <w:color w:val="111111"/>
          <w:shd w:val="clear" w:color="auto" w:fill="FFFFFF"/>
        </w:rPr>
      </w:pPr>
      <w:r w:rsidRPr="00AA19B4">
        <w:rPr>
          <w:b/>
          <w:bCs/>
          <w:color w:val="111111"/>
          <w:shd w:val="clear" w:color="auto" w:fill="FFFFFF"/>
        </w:rPr>
        <w:t xml:space="preserve">                 </w:t>
      </w:r>
      <w:r w:rsidR="000575AD" w:rsidRPr="00AA19B4">
        <w:rPr>
          <w:b/>
          <w:bCs/>
          <w:color w:val="111111"/>
          <w:shd w:val="clear" w:color="auto" w:fill="FFFFFF"/>
        </w:rPr>
        <w:t xml:space="preserve">    </w:t>
      </w:r>
      <w:r w:rsidRPr="00AA19B4">
        <w:rPr>
          <w:b/>
          <w:bCs/>
          <w:color w:val="111111"/>
          <w:shd w:val="clear" w:color="auto" w:fill="FFFFFF"/>
        </w:rPr>
        <w:t>Fig</w:t>
      </w:r>
      <w:r w:rsidR="000575AD" w:rsidRPr="00AA19B4">
        <w:rPr>
          <w:b/>
          <w:bCs/>
          <w:color w:val="111111"/>
          <w:shd w:val="clear" w:color="auto" w:fill="FFFFFF"/>
        </w:rPr>
        <w:t xml:space="preserve">: Circuit Diagram </w:t>
      </w:r>
    </w:p>
    <w:p w14:paraId="5801443B" w14:textId="77777777" w:rsidR="001862D8" w:rsidRPr="00AA19B4" w:rsidRDefault="001862D8" w:rsidP="00901ECF">
      <w:pPr>
        <w:pStyle w:val="NormalWeb"/>
        <w:shd w:val="clear" w:color="auto" w:fill="FFFFFF"/>
        <w:spacing w:before="0" w:beforeAutospacing="0" w:after="375" w:afterAutospacing="0"/>
        <w:rPr>
          <w:color w:val="111111"/>
          <w:shd w:val="clear" w:color="auto" w:fill="FFFFFF"/>
        </w:rPr>
      </w:pPr>
    </w:p>
    <w:p w14:paraId="4DFA5EE6" w14:textId="77777777" w:rsidR="00E541D0" w:rsidRPr="00AA19B4" w:rsidRDefault="00E541D0" w:rsidP="00901ECF">
      <w:pPr>
        <w:pStyle w:val="NormalWeb"/>
        <w:shd w:val="clear" w:color="auto" w:fill="FFFFFF"/>
        <w:spacing w:before="0" w:beforeAutospacing="0" w:after="375" w:afterAutospacing="0"/>
      </w:pPr>
    </w:p>
    <w:p w14:paraId="23AE9764" w14:textId="7AE03178" w:rsidR="00860FD1" w:rsidRPr="00AA19B4" w:rsidRDefault="00844626" w:rsidP="00901ECF">
      <w:pPr>
        <w:pStyle w:val="NormalWeb"/>
        <w:shd w:val="clear" w:color="auto" w:fill="FFFFFF"/>
        <w:spacing w:before="0" w:beforeAutospacing="0" w:after="375" w:afterAutospacing="0"/>
        <w:rPr>
          <w:color w:val="2C2F34"/>
        </w:rPr>
      </w:pPr>
      <w:r w:rsidRPr="00AA19B4">
        <w:rPr>
          <w:noProof/>
          <w:color w:val="2C2F34"/>
        </w:rPr>
        <w:drawing>
          <wp:inline distT="0" distB="0" distL="0" distR="0" wp14:anchorId="684D2581" wp14:editId="6A75AF66">
            <wp:extent cx="3368040" cy="1899401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816" cy="1929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6D0F8" w14:textId="453EB515" w:rsidR="00712502" w:rsidRPr="00AA19B4" w:rsidRDefault="00172012" w:rsidP="00901ECF">
      <w:pPr>
        <w:pStyle w:val="NormalWeb"/>
        <w:shd w:val="clear" w:color="auto" w:fill="FFFFFF"/>
        <w:spacing w:before="0" w:beforeAutospacing="0" w:after="375" w:afterAutospacing="0"/>
        <w:rPr>
          <w:b/>
          <w:bCs/>
          <w:color w:val="2C2F34"/>
        </w:rPr>
      </w:pPr>
      <w:r w:rsidRPr="00AA19B4">
        <w:rPr>
          <w:b/>
          <w:bCs/>
          <w:color w:val="2C2F34"/>
        </w:rPr>
        <w:t xml:space="preserve">                  </w:t>
      </w:r>
      <w:r w:rsidR="00942A9B" w:rsidRPr="00AA19B4">
        <w:rPr>
          <w:b/>
          <w:bCs/>
          <w:color w:val="2C2F34"/>
        </w:rPr>
        <w:t>Fig:</w:t>
      </w:r>
      <w:r w:rsidRPr="00AA19B4">
        <w:rPr>
          <w:b/>
          <w:bCs/>
          <w:color w:val="2C2F34"/>
        </w:rPr>
        <w:t xml:space="preserve"> Simulation of </w:t>
      </w:r>
      <w:r w:rsidR="001820E5" w:rsidRPr="00AA19B4">
        <w:rPr>
          <w:b/>
          <w:bCs/>
          <w:color w:val="2C2F34"/>
        </w:rPr>
        <w:t>circuit diagram</w:t>
      </w:r>
    </w:p>
    <w:p w14:paraId="463E0B6A" w14:textId="7242C4EE" w:rsidR="009575DC" w:rsidRPr="00AA19B4" w:rsidRDefault="009575DC" w:rsidP="00901ECF">
      <w:pPr>
        <w:pStyle w:val="NormalWeb"/>
        <w:shd w:val="clear" w:color="auto" w:fill="FFFFFF"/>
        <w:spacing w:before="0" w:beforeAutospacing="0" w:after="375" w:afterAutospacing="0"/>
        <w:rPr>
          <w:b/>
          <w:bCs/>
          <w:color w:val="2C2F34"/>
        </w:rPr>
      </w:pPr>
      <w:r w:rsidRPr="00AA19B4">
        <w:rPr>
          <w:b/>
          <w:bCs/>
          <w:color w:val="2C2F34"/>
        </w:rPr>
        <w:lastRenderedPageBreak/>
        <w:t>Task 1</w:t>
      </w:r>
    </w:p>
    <w:p w14:paraId="1FFDE016" w14:textId="724B72DE" w:rsidR="004A3F7F" w:rsidRPr="00AA19B4" w:rsidRDefault="00DF7866" w:rsidP="00901ECF">
      <w:pPr>
        <w:pStyle w:val="NormalWeb"/>
        <w:shd w:val="clear" w:color="auto" w:fill="FFFFFF"/>
        <w:spacing w:before="0" w:beforeAutospacing="0" w:after="375" w:afterAutospacing="0"/>
        <w:rPr>
          <w:b/>
          <w:bCs/>
          <w:color w:val="2C2F34"/>
        </w:rPr>
      </w:pPr>
      <w:r w:rsidRPr="00AA19B4">
        <w:rPr>
          <w:b/>
          <w:bCs/>
          <w:color w:val="2C2F34"/>
        </w:rPr>
        <w:t xml:space="preserve">Code with </w:t>
      </w:r>
      <w:r w:rsidR="006C0981" w:rsidRPr="00AA19B4">
        <w:rPr>
          <w:b/>
          <w:bCs/>
          <w:color w:val="2C2F34"/>
        </w:rPr>
        <w:t>Arduino:</w:t>
      </w:r>
    </w:p>
    <w:p w14:paraId="299A23F7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>//Assignment1 ESP32</w:t>
      </w:r>
    </w:p>
    <w:p w14:paraId="19627F38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>const int led_1 = 15;</w:t>
      </w:r>
    </w:p>
    <w:p w14:paraId="72B73B91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>const int led_2 = 21;</w:t>
      </w:r>
    </w:p>
    <w:p w14:paraId="7A751AAA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>const int button_1 = 22;</w:t>
      </w:r>
    </w:p>
    <w:p w14:paraId="798CE8A9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>const int button_2 = 23;</w:t>
      </w:r>
    </w:p>
    <w:p w14:paraId="2DC693CE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void setup() {</w:t>
      </w:r>
    </w:p>
    <w:p w14:paraId="36211BC8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</w:t>
      </w:r>
      <w:proofErr w:type="spellStart"/>
      <w:r w:rsidRPr="00AA19B4">
        <w:rPr>
          <w:color w:val="2C2F34"/>
        </w:rPr>
        <w:t>Serial.begin</w:t>
      </w:r>
      <w:proofErr w:type="spellEnd"/>
      <w:r w:rsidRPr="00AA19B4">
        <w:rPr>
          <w:color w:val="2C2F34"/>
        </w:rPr>
        <w:t>(115200);</w:t>
      </w:r>
    </w:p>
    <w:p w14:paraId="2F33883F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r w:rsidRPr="00AA19B4">
        <w:rPr>
          <w:color w:val="2C2F34"/>
        </w:rPr>
        <w:t>pinMode</w:t>
      </w:r>
      <w:proofErr w:type="spellEnd"/>
      <w:r w:rsidRPr="00AA19B4">
        <w:rPr>
          <w:color w:val="2C2F34"/>
        </w:rPr>
        <w:t>(15, OUTPUT);</w:t>
      </w:r>
    </w:p>
    <w:p w14:paraId="66FEA264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r w:rsidRPr="00AA19B4">
        <w:rPr>
          <w:color w:val="2C2F34"/>
        </w:rPr>
        <w:t>pinMode</w:t>
      </w:r>
      <w:proofErr w:type="spellEnd"/>
      <w:r w:rsidRPr="00AA19B4">
        <w:rPr>
          <w:color w:val="2C2F34"/>
        </w:rPr>
        <w:t>(21, OUTPUT);</w:t>
      </w:r>
    </w:p>
    <w:p w14:paraId="51A8B76F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r w:rsidRPr="00AA19B4">
        <w:rPr>
          <w:color w:val="2C2F34"/>
        </w:rPr>
        <w:t>pinMode</w:t>
      </w:r>
      <w:proofErr w:type="spellEnd"/>
      <w:r w:rsidRPr="00AA19B4">
        <w:rPr>
          <w:color w:val="2C2F34"/>
        </w:rPr>
        <w:t xml:space="preserve">(22, INPUT); </w:t>
      </w:r>
    </w:p>
    <w:p w14:paraId="509206BF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r w:rsidRPr="00AA19B4">
        <w:rPr>
          <w:color w:val="2C2F34"/>
        </w:rPr>
        <w:t>pinMode</w:t>
      </w:r>
      <w:proofErr w:type="spellEnd"/>
      <w:r w:rsidRPr="00AA19B4">
        <w:rPr>
          <w:color w:val="2C2F34"/>
        </w:rPr>
        <w:t>(23, INPUT);</w:t>
      </w:r>
    </w:p>
    <w:p w14:paraId="0D19BD09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}</w:t>
      </w:r>
    </w:p>
    <w:p w14:paraId="2F75A81C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</w:t>
      </w:r>
    </w:p>
    <w:p w14:paraId="4FBF0998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void </w:t>
      </w:r>
      <w:proofErr w:type="spellStart"/>
      <w:r w:rsidRPr="00AA19B4">
        <w:rPr>
          <w:color w:val="2C2F34"/>
        </w:rPr>
        <w:t>mod_a</w:t>
      </w:r>
      <w:proofErr w:type="spellEnd"/>
      <w:r w:rsidRPr="00AA19B4">
        <w:rPr>
          <w:color w:val="2C2F34"/>
        </w:rPr>
        <w:t xml:space="preserve">(int pin, int </w:t>
      </w:r>
      <w:proofErr w:type="spellStart"/>
      <w:r w:rsidRPr="00AA19B4">
        <w:rPr>
          <w:color w:val="2C2F34"/>
        </w:rPr>
        <w:t>puls_a</w:t>
      </w:r>
      <w:proofErr w:type="spellEnd"/>
      <w:r w:rsidRPr="00AA19B4">
        <w:rPr>
          <w:color w:val="2C2F34"/>
        </w:rPr>
        <w:t xml:space="preserve">, int </w:t>
      </w:r>
      <w:proofErr w:type="spellStart"/>
      <w:r w:rsidRPr="00AA19B4">
        <w:rPr>
          <w:color w:val="2C2F34"/>
        </w:rPr>
        <w:t>time_inc</w:t>
      </w:r>
      <w:proofErr w:type="spellEnd"/>
      <w:r w:rsidRPr="00AA19B4">
        <w:rPr>
          <w:color w:val="2C2F34"/>
        </w:rPr>
        <w:t xml:space="preserve">, int </w:t>
      </w:r>
      <w:proofErr w:type="spellStart"/>
      <w:r w:rsidRPr="00AA19B4">
        <w:rPr>
          <w:color w:val="2C2F34"/>
        </w:rPr>
        <w:t>pause_b</w:t>
      </w:r>
      <w:proofErr w:type="spellEnd"/>
      <w:r w:rsidRPr="00AA19B4">
        <w:rPr>
          <w:color w:val="2C2F34"/>
        </w:rPr>
        <w:t>, int d) {</w:t>
      </w:r>
    </w:p>
    <w:p w14:paraId="6EDFFABC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r w:rsidRPr="00AA19B4">
        <w:rPr>
          <w:color w:val="2C2F34"/>
        </w:rPr>
        <w:t>digitalWrite</w:t>
      </w:r>
      <w:proofErr w:type="spellEnd"/>
      <w:r w:rsidRPr="00AA19B4">
        <w:rPr>
          <w:color w:val="2C2F34"/>
        </w:rPr>
        <w:t>(led_2, HIGH);</w:t>
      </w:r>
    </w:p>
    <w:p w14:paraId="21A2FB6E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r w:rsidRPr="00AA19B4">
        <w:rPr>
          <w:color w:val="2C2F34"/>
        </w:rPr>
        <w:t>delayMicroseconds</w:t>
      </w:r>
      <w:proofErr w:type="spellEnd"/>
      <w:r w:rsidRPr="00AA19B4">
        <w:rPr>
          <w:color w:val="2C2F34"/>
        </w:rPr>
        <w:t xml:space="preserve">(50); </w:t>
      </w:r>
    </w:p>
    <w:p w14:paraId="04946BA1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r w:rsidRPr="00AA19B4">
        <w:rPr>
          <w:color w:val="2C2F34"/>
        </w:rPr>
        <w:t>digitalWrite</w:t>
      </w:r>
      <w:proofErr w:type="spellEnd"/>
      <w:r w:rsidRPr="00AA19B4">
        <w:rPr>
          <w:color w:val="2C2F34"/>
        </w:rPr>
        <w:t>(led_2, LOW);</w:t>
      </w:r>
    </w:p>
    <w:p w14:paraId="4CF1A999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r w:rsidRPr="00AA19B4">
        <w:rPr>
          <w:color w:val="2C2F34"/>
        </w:rPr>
        <w:t>delayMicroseconds</w:t>
      </w:r>
      <w:proofErr w:type="spellEnd"/>
      <w:r w:rsidRPr="00AA19B4">
        <w:rPr>
          <w:color w:val="2C2F34"/>
        </w:rPr>
        <w:t>(50);</w:t>
      </w:r>
    </w:p>
    <w:p w14:paraId="6E042F91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for(int </w:t>
      </w:r>
      <w:proofErr w:type="spellStart"/>
      <w:r w:rsidRPr="00AA19B4">
        <w:rPr>
          <w:color w:val="2C2F34"/>
        </w:rPr>
        <w:t>i</w:t>
      </w:r>
      <w:proofErr w:type="spellEnd"/>
      <w:r w:rsidRPr="00AA19B4">
        <w:rPr>
          <w:color w:val="2C2F34"/>
        </w:rPr>
        <w:t xml:space="preserve"> = 0; </w:t>
      </w:r>
      <w:proofErr w:type="spellStart"/>
      <w:r w:rsidRPr="00AA19B4">
        <w:rPr>
          <w:color w:val="2C2F34"/>
        </w:rPr>
        <w:t>i</w:t>
      </w:r>
      <w:proofErr w:type="spellEnd"/>
      <w:r w:rsidRPr="00AA19B4">
        <w:rPr>
          <w:color w:val="2C2F34"/>
        </w:rPr>
        <w:t xml:space="preserve"> &lt; 18; </w:t>
      </w:r>
      <w:proofErr w:type="spellStart"/>
      <w:r w:rsidRPr="00AA19B4">
        <w:rPr>
          <w:color w:val="2C2F34"/>
        </w:rPr>
        <w:t>i</w:t>
      </w:r>
      <w:proofErr w:type="spellEnd"/>
      <w:r w:rsidRPr="00AA19B4">
        <w:rPr>
          <w:color w:val="2C2F34"/>
        </w:rPr>
        <w:t xml:space="preserve"> ++) {</w:t>
      </w:r>
    </w:p>
    <w:p w14:paraId="31A1B77A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  </w:t>
      </w:r>
      <w:proofErr w:type="spellStart"/>
      <w:r w:rsidRPr="00AA19B4">
        <w:rPr>
          <w:color w:val="2C2F34"/>
        </w:rPr>
        <w:t>digitalWrite</w:t>
      </w:r>
      <w:proofErr w:type="spellEnd"/>
      <w:r w:rsidRPr="00AA19B4">
        <w:rPr>
          <w:color w:val="2C2F34"/>
        </w:rPr>
        <w:t>(pin, HIGH);</w:t>
      </w:r>
    </w:p>
    <w:p w14:paraId="24088915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  </w:t>
      </w:r>
      <w:proofErr w:type="spellStart"/>
      <w:r w:rsidRPr="00AA19B4">
        <w:rPr>
          <w:color w:val="2C2F34"/>
        </w:rPr>
        <w:t>delayMicroseconds</w:t>
      </w:r>
      <w:proofErr w:type="spellEnd"/>
      <w:r w:rsidRPr="00AA19B4">
        <w:rPr>
          <w:color w:val="2C2F34"/>
        </w:rPr>
        <w:t>(</w:t>
      </w:r>
      <w:proofErr w:type="spellStart"/>
      <w:r w:rsidRPr="00AA19B4">
        <w:rPr>
          <w:color w:val="2C2F34"/>
        </w:rPr>
        <w:t>puls_a</w:t>
      </w:r>
      <w:proofErr w:type="spellEnd"/>
      <w:r w:rsidRPr="00AA19B4">
        <w:rPr>
          <w:color w:val="2C2F34"/>
        </w:rPr>
        <w:t>);</w:t>
      </w:r>
    </w:p>
    <w:p w14:paraId="767FA239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lastRenderedPageBreak/>
        <w:t xml:space="preserve">     </w:t>
      </w:r>
      <w:proofErr w:type="spellStart"/>
      <w:r w:rsidRPr="00AA19B4">
        <w:rPr>
          <w:color w:val="2C2F34"/>
        </w:rPr>
        <w:t>puls_a</w:t>
      </w:r>
      <w:proofErr w:type="spellEnd"/>
      <w:r w:rsidRPr="00AA19B4">
        <w:rPr>
          <w:color w:val="2C2F34"/>
        </w:rPr>
        <w:t xml:space="preserve"> = </w:t>
      </w:r>
      <w:proofErr w:type="spellStart"/>
      <w:r w:rsidRPr="00AA19B4">
        <w:rPr>
          <w:color w:val="2C2F34"/>
        </w:rPr>
        <w:t>puls_a</w:t>
      </w:r>
      <w:proofErr w:type="spellEnd"/>
      <w:r w:rsidRPr="00AA19B4">
        <w:rPr>
          <w:color w:val="2C2F34"/>
        </w:rPr>
        <w:t xml:space="preserve"> + </w:t>
      </w:r>
      <w:proofErr w:type="spellStart"/>
      <w:r w:rsidRPr="00AA19B4">
        <w:rPr>
          <w:color w:val="2C2F34"/>
        </w:rPr>
        <w:t>time_inc</w:t>
      </w:r>
      <w:proofErr w:type="spellEnd"/>
      <w:r w:rsidRPr="00AA19B4">
        <w:rPr>
          <w:color w:val="2C2F34"/>
        </w:rPr>
        <w:t>;</w:t>
      </w:r>
    </w:p>
    <w:p w14:paraId="197F5C5F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  </w:t>
      </w:r>
      <w:proofErr w:type="spellStart"/>
      <w:r w:rsidRPr="00AA19B4">
        <w:rPr>
          <w:color w:val="2C2F34"/>
        </w:rPr>
        <w:t>Serial.println</w:t>
      </w:r>
      <w:proofErr w:type="spellEnd"/>
      <w:r w:rsidRPr="00AA19B4">
        <w:rPr>
          <w:color w:val="2C2F34"/>
        </w:rPr>
        <w:t>(</w:t>
      </w:r>
      <w:proofErr w:type="spellStart"/>
      <w:r w:rsidRPr="00AA19B4">
        <w:rPr>
          <w:color w:val="2C2F34"/>
        </w:rPr>
        <w:t>puls_a</w:t>
      </w:r>
      <w:proofErr w:type="spellEnd"/>
      <w:r w:rsidRPr="00AA19B4">
        <w:rPr>
          <w:color w:val="2C2F34"/>
        </w:rPr>
        <w:t>);</w:t>
      </w:r>
    </w:p>
    <w:p w14:paraId="46075F22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  </w:t>
      </w:r>
      <w:proofErr w:type="spellStart"/>
      <w:r w:rsidRPr="00AA19B4">
        <w:rPr>
          <w:color w:val="2C2F34"/>
        </w:rPr>
        <w:t>digitalWrite</w:t>
      </w:r>
      <w:proofErr w:type="spellEnd"/>
      <w:r w:rsidRPr="00AA19B4">
        <w:rPr>
          <w:color w:val="2C2F34"/>
        </w:rPr>
        <w:t>(pin, LOW);</w:t>
      </w:r>
    </w:p>
    <w:p w14:paraId="23D98527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  </w:t>
      </w:r>
      <w:proofErr w:type="spellStart"/>
      <w:r w:rsidRPr="00AA19B4">
        <w:rPr>
          <w:color w:val="2C2F34"/>
        </w:rPr>
        <w:t>delayMicroseconds</w:t>
      </w:r>
      <w:proofErr w:type="spellEnd"/>
      <w:r w:rsidRPr="00AA19B4">
        <w:rPr>
          <w:color w:val="2C2F34"/>
        </w:rPr>
        <w:t>(</w:t>
      </w:r>
      <w:proofErr w:type="spellStart"/>
      <w:r w:rsidRPr="00AA19B4">
        <w:rPr>
          <w:color w:val="2C2F34"/>
        </w:rPr>
        <w:t>pause_b</w:t>
      </w:r>
      <w:proofErr w:type="spellEnd"/>
      <w:r w:rsidRPr="00AA19B4">
        <w:rPr>
          <w:color w:val="2C2F34"/>
        </w:rPr>
        <w:t>);</w:t>
      </w:r>
    </w:p>
    <w:p w14:paraId="6AD5EEED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  </w:t>
      </w:r>
      <w:proofErr w:type="spellStart"/>
      <w:r w:rsidRPr="00AA19B4">
        <w:rPr>
          <w:color w:val="2C2F34"/>
        </w:rPr>
        <w:t>Serial.println</w:t>
      </w:r>
      <w:proofErr w:type="spellEnd"/>
      <w:r w:rsidRPr="00AA19B4">
        <w:rPr>
          <w:color w:val="2C2F34"/>
        </w:rPr>
        <w:t>("NORMAL MODE");</w:t>
      </w:r>
    </w:p>
    <w:p w14:paraId="2C3BD80F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</w:p>
    <w:p w14:paraId="0EDC88E6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}</w:t>
      </w:r>
    </w:p>
    <w:p w14:paraId="3D7CA40A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r w:rsidRPr="00AA19B4">
        <w:rPr>
          <w:color w:val="2C2F34"/>
        </w:rPr>
        <w:t>digitalWrite</w:t>
      </w:r>
      <w:proofErr w:type="spellEnd"/>
      <w:r w:rsidRPr="00AA19B4">
        <w:rPr>
          <w:color w:val="2C2F34"/>
        </w:rPr>
        <w:t>(pin, LOW);</w:t>
      </w:r>
    </w:p>
    <w:p w14:paraId="71ADEE38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r w:rsidRPr="00AA19B4">
        <w:rPr>
          <w:color w:val="2C2F34"/>
        </w:rPr>
        <w:t>delayMicroseconds</w:t>
      </w:r>
      <w:proofErr w:type="spellEnd"/>
      <w:r w:rsidRPr="00AA19B4">
        <w:rPr>
          <w:color w:val="2C2F34"/>
        </w:rPr>
        <w:t>(d);</w:t>
      </w:r>
    </w:p>
    <w:p w14:paraId="3898CB56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}</w:t>
      </w:r>
    </w:p>
    <w:p w14:paraId="58BD78C8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</w:p>
    <w:p w14:paraId="77CF88FD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void </w:t>
      </w:r>
      <w:proofErr w:type="spellStart"/>
      <w:r w:rsidRPr="00AA19B4">
        <w:rPr>
          <w:color w:val="2C2F34"/>
        </w:rPr>
        <w:t>mod_b</w:t>
      </w:r>
      <w:proofErr w:type="spellEnd"/>
      <w:r w:rsidRPr="00AA19B4">
        <w:rPr>
          <w:color w:val="2C2F34"/>
        </w:rPr>
        <w:t xml:space="preserve">(int pin, int </w:t>
      </w:r>
      <w:proofErr w:type="spellStart"/>
      <w:r w:rsidRPr="00AA19B4">
        <w:rPr>
          <w:color w:val="2C2F34"/>
        </w:rPr>
        <w:t>puls_a</w:t>
      </w:r>
      <w:proofErr w:type="spellEnd"/>
      <w:r w:rsidRPr="00AA19B4">
        <w:rPr>
          <w:color w:val="2C2F34"/>
        </w:rPr>
        <w:t xml:space="preserve">, int </w:t>
      </w:r>
      <w:proofErr w:type="spellStart"/>
      <w:r w:rsidRPr="00AA19B4">
        <w:rPr>
          <w:color w:val="2C2F34"/>
        </w:rPr>
        <w:t>time_inc</w:t>
      </w:r>
      <w:proofErr w:type="spellEnd"/>
      <w:r w:rsidRPr="00AA19B4">
        <w:rPr>
          <w:color w:val="2C2F34"/>
        </w:rPr>
        <w:t xml:space="preserve">, int </w:t>
      </w:r>
      <w:proofErr w:type="spellStart"/>
      <w:r w:rsidRPr="00AA19B4">
        <w:rPr>
          <w:color w:val="2C2F34"/>
        </w:rPr>
        <w:t>pause_b</w:t>
      </w:r>
      <w:proofErr w:type="spellEnd"/>
      <w:r w:rsidRPr="00AA19B4">
        <w:rPr>
          <w:color w:val="2C2F34"/>
        </w:rPr>
        <w:t>, int d) {</w:t>
      </w:r>
    </w:p>
    <w:p w14:paraId="6FC7472C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r w:rsidRPr="00AA19B4">
        <w:rPr>
          <w:color w:val="2C2F34"/>
        </w:rPr>
        <w:t>digitalWrite</w:t>
      </w:r>
      <w:proofErr w:type="spellEnd"/>
      <w:r w:rsidRPr="00AA19B4">
        <w:rPr>
          <w:color w:val="2C2F34"/>
        </w:rPr>
        <w:t>(led_2, HIGH);</w:t>
      </w:r>
    </w:p>
    <w:p w14:paraId="4B02472A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r w:rsidRPr="00AA19B4">
        <w:rPr>
          <w:color w:val="2C2F34"/>
        </w:rPr>
        <w:t>delayMicroseconds</w:t>
      </w:r>
      <w:proofErr w:type="spellEnd"/>
      <w:r w:rsidRPr="00AA19B4">
        <w:rPr>
          <w:color w:val="2C2F34"/>
        </w:rPr>
        <w:t>(50);</w:t>
      </w:r>
    </w:p>
    <w:p w14:paraId="3170EA8E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r w:rsidRPr="00AA19B4">
        <w:rPr>
          <w:color w:val="2C2F34"/>
        </w:rPr>
        <w:t>digitalWrite</w:t>
      </w:r>
      <w:proofErr w:type="spellEnd"/>
      <w:r w:rsidRPr="00AA19B4">
        <w:rPr>
          <w:color w:val="2C2F34"/>
        </w:rPr>
        <w:t>(led_2, LOW);</w:t>
      </w:r>
    </w:p>
    <w:p w14:paraId="53E30A53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r w:rsidRPr="00AA19B4">
        <w:rPr>
          <w:color w:val="2C2F34"/>
        </w:rPr>
        <w:t>delayMicroseconds</w:t>
      </w:r>
      <w:proofErr w:type="spellEnd"/>
      <w:r w:rsidRPr="00AA19B4">
        <w:rPr>
          <w:color w:val="2C2F34"/>
        </w:rPr>
        <w:t>(50);</w:t>
      </w:r>
    </w:p>
    <w:p w14:paraId="480FE998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for(int </w:t>
      </w:r>
      <w:proofErr w:type="spellStart"/>
      <w:r w:rsidRPr="00AA19B4">
        <w:rPr>
          <w:color w:val="2C2F34"/>
        </w:rPr>
        <w:t>i</w:t>
      </w:r>
      <w:proofErr w:type="spellEnd"/>
      <w:r w:rsidRPr="00AA19B4">
        <w:rPr>
          <w:color w:val="2C2F34"/>
        </w:rPr>
        <w:t xml:space="preserve"> = 0; </w:t>
      </w:r>
      <w:proofErr w:type="spellStart"/>
      <w:r w:rsidRPr="00AA19B4">
        <w:rPr>
          <w:color w:val="2C2F34"/>
        </w:rPr>
        <w:t>i</w:t>
      </w:r>
      <w:proofErr w:type="spellEnd"/>
      <w:r w:rsidRPr="00AA19B4">
        <w:rPr>
          <w:color w:val="2C2F34"/>
        </w:rPr>
        <w:t xml:space="preserve"> &lt; 15; </w:t>
      </w:r>
      <w:proofErr w:type="spellStart"/>
      <w:r w:rsidRPr="00AA19B4">
        <w:rPr>
          <w:color w:val="2C2F34"/>
        </w:rPr>
        <w:t>i</w:t>
      </w:r>
      <w:proofErr w:type="spellEnd"/>
      <w:r w:rsidRPr="00AA19B4">
        <w:rPr>
          <w:color w:val="2C2F34"/>
        </w:rPr>
        <w:t xml:space="preserve"> ++) {</w:t>
      </w:r>
    </w:p>
    <w:p w14:paraId="25814516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  </w:t>
      </w:r>
      <w:proofErr w:type="spellStart"/>
      <w:r w:rsidRPr="00AA19B4">
        <w:rPr>
          <w:color w:val="2C2F34"/>
        </w:rPr>
        <w:t>digitalWrite</w:t>
      </w:r>
      <w:proofErr w:type="spellEnd"/>
      <w:r w:rsidRPr="00AA19B4">
        <w:rPr>
          <w:color w:val="2C2F34"/>
        </w:rPr>
        <w:t>(pin, HIGH);</w:t>
      </w:r>
    </w:p>
    <w:p w14:paraId="6B4420CD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  </w:t>
      </w:r>
      <w:proofErr w:type="spellStart"/>
      <w:r w:rsidRPr="00AA19B4">
        <w:rPr>
          <w:color w:val="2C2F34"/>
        </w:rPr>
        <w:t>delayMicroseconds</w:t>
      </w:r>
      <w:proofErr w:type="spellEnd"/>
      <w:r w:rsidRPr="00AA19B4">
        <w:rPr>
          <w:color w:val="2C2F34"/>
        </w:rPr>
        <w:t>(</w:t>
      </w:r>
      <w:proofErr w:type="spellStart"/>
      <w:r w:rsidRPr="00AA19B4">
        <w:rPr>
          <w:color w:val="2C2F34"/>
        </w:rPr>
        <w:t>puls_a</w:t>
      </w:r>
      <w:proofErr w:type="spellEnd"/>
      <w:r w:rsidRPr="00AA19B4">
        <w:rPr>
          <w:color w:val="2C2F34"/>
        </w:rPr>
        <w:t>);</w:t>
      </w:r>
    </w:p>
    <w:p w14:paraId="2FAB4113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  </w:t>
      </w:r>
      <w:proofErr w:type="spellStart"/>
      <w:r w:rsidRPr="00AA19B4">
        <w:rPr>
          <w:color w:val="2C2F34"/>
        </w:rPr>
        <w:t>puls_a</w:t>
      </w:r>
      <w:proofErr w:type="spellEnd"/>
      <w:r w:rsidRPr="00AA19B4">
        <w:rPr>
          <w:color w:val="2C2F34"/>
        </w:rPr>
        <w:t xml:space="preserve"> = </w:t>
      </w:r>
      <w:proofErr w:type="spellStart"/>
      <w:r w:rsidRPr="00AA19B4">
        <w:rPr>
          <w:color w:val="2C2F34"/>
        </w:rPr>
        <w:t>puls_a</w:t>
      </w:r>
      <w:proofErr w:type="spellEnd"/>
      <w:r w:rsidRPr="00AA19B4">
        <w:rPr>
          <w:color w:val="2C2F34"/>
        </w:rPr>
        <w:t xml:space="preserve"> - </w:t>
      </w:r>
      <w:proofErr w:type="spellStart"/>
      <w:r w:rsidRPr="00AA19B4">
        <w:rPr>
          <w:color w:val="2C2F34"/>
        </w:rPr>
        <w:t>time_inc</w:t>
      </w:r>
      <w:proofErr w:type="spellEnd"/>
      <w:r w:rsidRPr="00AA19B4">
        <w:rPr>
          <w:color w:val="2C2F34"/>
        </w:rPr>
        <w:t>;</w:t>
      </w:r>
    </w:p>
    <w:p w14:paraId="57EC3F42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  </w:t>
      </w:r>
      <w:proofErr w:type="spellStart"/>
      <w:r w:rsidRPr="00AA19B4">
        <w:rPr>
          <w:color w:val="2C2F34"/>
        </w:rPr>
        <w:t>Serial.println</w:t>
      </w:r>
      <w:proofErr w:type="spellEnd"/>
      <w:r w:rsidRPr="00AA19B4">
        <w:rPr>
          <w:color w:val="2C2F34"/>
        </w:rPr>
        <w:t>(</w:t>
      </w:r>
      <w:proofErr w:type="spellStart"/>
      <w:r w:rsidRPr="00AA19B4">
        <w:rPr>
          <w:color w:val="2C2F34"/>
        </w:rPr>
        <w:t>puls_a</w:t>
      </w:r>
      <w:proofErr w:type="spellEnd"/>
      <w:r w:rsidRPr="00AA19B4">
        <w:rPr>
          <w:color w:val="2C2F34"/>
        </w:rPr>
        <w:t>);</w:t>
      </w:r>
    </w:p>
    <w:p w14:paraId="1D439A26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  </w:t>
      </w:r>
      <w:proofErr w:type="spellStart"/>
      <w:r w:rsidRPr="00AA19B4">
        <w:rPr>
          <w:color w:val="2C2F34"/>
        </w:rPr>
        <w:t>digitalWrite</w:t>
      </w:r>
      <w:proofErr w:type="spellEnd"/>
      <w:r w:rsidRPr="00AA19B4">
        <w:rPr>
          <w:color w:val="2C2F34"/>
        </w:rPr>
        <w:t>(pin, LOW);</w:t>
      </w:r>
    </w:p>
    <w:p w14:paraId="457D6F1C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  </w:t>
      </w:r>
      <w:proofErr w:type="spellStart"/>
      <w:r w:rsidRPr="00AA19B4">
        <w:rPr>
          <w:color w:val="2C2F34"/>
        </w:rPr>
        <w:t>delayMicroseconds</w:t>
      </w:r>
      <w:proofErr w:type="spellEnd"/>
      <w:r w:rsidRPr="00AA19B4">
        <w:rPr>
          <w:color w:val="2C2F34"/>
        </w:rPr>
        <w:t>(</w:t>
      </w:r>
      <w:proofErr w:type="spellStart"/>
      <w:r w:rsidRPr="00AA19B4">
        <w:rPr>
          <w:color w:val="2C2F34"/>
        </w:rPr>
        <w:t>pause_b</w:t>
      </w:r>
      <w:proofErr w:type="spellEnd"/>
      <w:r w:rsidRPr="00AA19B4">
        <w:rPr>
          <w:color w:val="2C2F34"/>
        </w:rPr>
        <w:t>);</w:t>
      </w:r>
    </w:p>
    <w:p w14:paraId="781C4DB3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lastRenderedPageBreak/>
        <w:t xml:space="preserve">     </w:t>
      </w:r>
      <w:proofErr w:type="spellStart"/>
      <w:r w:rsidRPr="00AA19B4">
        <w:rPr>
          <w:color w:val="2C2F34"/>
        </w:rPr>
        <w:t>Serial.println</w:t>
      </w:r>
      <w:proofErr w:type="spellEnd"/>
      <w:r w:rsidRPr="00AA19B4">
        <w:rPr>
          <w:color w:val="2C2F34"/>
        </w:rPr>
        <w:t>("MODE 1");</w:t>
      </w:r>
    </w:p>
    <w:p w14:paraId="70DDC5A2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</w:p>
    <w:p w14:paraId="06F3D091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}</w:t>
      </w:r>
    </w:p>
    <w:p w14:paraId="5294EFC4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r w:rsidRPr="00AA19B4">
        <w:rPr>
          <w:color w:val="2C2F34"/>
        </w:rPr>
        <w:t>digitalWrite</w:t>
      </w:r>
      <w:proofErr w:type="spellEnd"/>
      <w:r w:rsidRPr="00AA19B4">
        <w:rPr>
          <w:color w:val="2C2F34"/>
        </w:rPr>
        <w:t>(pin, LOW);</w:t>
      </w:r>
    </w:p>
    <w:p w14:paraId="36BF08AC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r w:rsidRPr="00AA19B4">
        <w:rPr>
          <w:color w:val="2C2F34"/>
        </w:rPr>
        <w:t>delayMicroseconds</w:t>
      </w:r>
      <w:proofErr w:type="spellEnd"/>
      <w:r w:rsidRPr="00AA19B4">
        <w:rPr>
          <w:color w:val="2C2F34"/>
        </w:rPr>
        <w:t>(d);</w:t>
      </w:r>
    </w:p>
    <w:p w14:paraId="59BC797D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}</w:t>
      </w:r>
    </w:p>
    <w:p w14:paraId="2E8D836F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</w:t>
      </w:r>
    </w:p>
    <w:p w14:paraId="05F7F6B2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void loop() {</w:t>
      </w:r>
    </w:p>
    <w:p w14:paraId="14BFB514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</w:p>
    <w:p w14:paraId="19926C67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if(</w:t>
      </w:r>
      <w:proofErr w:type="spellStart"/>
      <w:r w:rsidRPr="00AA19B4">
        <w:rPr>
          <w:color w:val="2C2F34"/>
        </w:rPr>
        <w:t>digitalRead</w:t>
      </w:r>
      <w:proofErr w:type="spellEnd"/>
      <w:r w:rsidRPr="00AA19B4">
        <w:rPr>
          <w:color w:val="2C2F34"/>
        </w:rPr>
        <w:t>(button_1)==HIGH)</w:t>
      </w:r>
    </w:p>
    <w:p w14:paraId="21555E5F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{</w:t>
      </w:r>
    </w:p>
    <w:p w14:paraId="631229C4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//</w:t>
      </w:r>
      <w:proofErr w:type="spellStart"/>
      <w:r w:rsidRPr="00AA19B4">
        <w:rPr>
          <w:color w:val="2C2F34"/>
        </w:rPr>
        <w:t>mod_a</w:t>
      </w:r>
      <w:proofErr w:type="spellEnd"/>
      <w:r w:rsidRPr="00AA19B4">
        <w:rPr>
          <w:color w:val="2C2F34"/>
        </w:rPr>
        <w:t>(led_1,700, 50, 2100, 500);</w:t>
      </w:r>
    </w:p>
    <w:p w14:paraId="4AD93A71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//</w:t>
      </w:r>
      <w:proofErr w:type="spellStart"/>
      <w:r w:rsidRPr="00AA19B4">
        <w:rPr>
          <w:color w:val="2C2F34"/>
        </w:rPr>
        <w:t>Serial.println</w:t>
      </w:r>
      <w:proofErr w:type="spellEnd"/>
      <w:r w:rsidRPr="00AA19B4">
        <w:rPr>
          <w:color w:val="2C2F34"/>
        </w:rPr>
        <w:t>(</w:t>
      </w:r>
      <w:proofErr w:type="spellStart"/>
      <w:r w:rsidRPr="00AA19B4">
        <w:rPr>
          <w:color w:val="2C2F34"/>
        </w:rPr>
        <w:t>puls_a</w:t>
      </w:r>
      <w:proofErr w:type="spellEnd"/>
      <w:r w:rsidRPr="00AA19B4">
        <w:rPr>
          <w:color w:val="2C2F34"/>
        </w:rPr>
        <w:t>);</w:t>
      </w:r>
    </w:p>
    <w:p w14:paraId="0AA3CCA8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r w:rsidRPr="00AA19B4">
        <w:rPr>
          <w:color w:val="2C2F34"/>
        </w:rPr>
        <w:t>digitalWrite</w:t>
      </w:r>
      <w:proofErr w:type="spellEnd"/>
      <w:r w:rsidRPr="00AA19B4">
        <w:rPr>
          <w:color w:val="2C2F34"/>
        </w:rPr>
        <w:t>(led_1, LOW);</w:t>
      </w:r>
    </w:p>
    <w:p w14:paraId="48EF0712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r w:rsidRPr="00AA19B4">
        <w:rPr>
          <w:color w:val="2C2F34"/>
        </w:rPr>
        <w:t>digitalWrite</w:t>
      </w:r>
      <w:proofErr w:type="spellEnd"/>
      <w:r w:rsidRPr="00AA19B4">
        <w:rPr>
          <w:color w:val="2C2F34"/>
        </w:rPr>
        <w:t>(led_2, LOW);</w:t>
      </w:r>
    </w:p>
    <w:p w14:paraId="14EF26AB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}</w:t>
      </w:r>
    </w:p>
    <w:p w14:paraId="35AB1B87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else if(</w:t>
      </w:r>
      <w:proofErr w:type="spellStart"/>
      <w:r w:rsidRPr="00AA19B4">
        <w:rPr>
          <w:color w:val="2C2F34"/>
        </w:rPr>
        <w:t>digitalRead</w:t>
      </w:r>
      <w:proofErr w:type="spellEnd"/>
      <w:r w:rsidRPr="00AA19B4">
        <w:rPr>
          <w:color w:val="2C2F34"/>
        </w:rPr>
        <w:t>(button_2)==HIGH)</w:t>
      </w:r>
    </w:p>
    <w:p w14:paraId="004BE6BC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{</w:t>
      </w:r>
    </w:p>
    <w:p w14:paraId="7ADF61DB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</w:t>
      </w:r>
      <w:proofErr w:type="spellStart"/>
      <w:r w:rsidRPr="00AA19B4">
        <w:rPr>
          <w:color w:val="2C2F34"/>
        </w:rPr>
        <w:t>mod_b</w:t>
      </w:r>
      <w:proofErr w:type="spellEnd"/>
      <w:r w:rsidRPr="00AA19B4">
        <w:rPr>
          <w:color w:val="2C2F34"/>
        </w:rPr>
        <w:t>(led_1,700, 50, 2100, 500);</w:t>
      </w:r>
    </w:p>
    <w:p w14:paraId="66BA0B2A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//</w:t>
      </w:r>
      <w:proofErr w:type="spellStart"/>
      <w:r w:rsidRPr="00AA19B4">
        <w:rPr>
          <w:color w:val="2C2F34"/>
        </w:rPr>
        <w:t>Serial.println</w:t>
      </w:r>
      <w:proofErr w:type="spellEnd"/>
      <w:r w:rsidRPr="00AA19B4">
        <w:rPr>
          <w:color w:val="2C2F34"/>
        </w:rPr>
        <w:t>(</w:t>
      </w:r>
      <w:proofErr w:type="spellStart"/>
      <w:r w:rsidRPr="00AA19B4">
        <w:rPr>
          <w:color w:val="2C2F34"/>
        </w:rPr>
        <w:t>puls_a</w:t>
      </w:r>
      <w:proofErr w:type="spellEnd"/>
      <w:r w:rsidRPr="00AA19B4">
        <w:rPr>
          <w:color w:val="2C2F34"/>
        </w:rPr>
        <w:t>);</w:t>
      </w:r>
    </w:p>
    <w:p w14:paraId="0A4B352F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}</w:t>
      </w:r>
    </w:p>
    <w:p w14:paraId="02440746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else</w:t>
      </w:r>
    </w:p>
    <w:p w14:paraId="06D7A894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{</w:t>
      </w:r>
    </w:p>
    <w:p w14:paraId="1A6AE653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lastRenderedPageBreak/>
        <w:t xml:space="preserve">    </w:t>
      </w:r>
      <w:proofErr w:type="spellStart"/>
      <w:r w:rsidRPr="00AA19B4">
        <w:rPr>
          <w:color w:val="2C2F34"/>
        </w:rPr>
        <w:t>mod_a</w:t>
      </w:r>
      <w:proofErr w:type="spellEnd"/>
      <w:r w:rsidRPr="00AA19B4">
        <w:rPr>
          <w:color w:val="2C2F34"/>
        </w:rPr>
        <w:t>(led_1,700, 50, 2100, 500);</w:t>
      </w:r>
    </w:p>
    <w:p w14:paraId="1212BD3C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//</w:t>
      </w:r>
      <w:proofErr w:type="spellStart"/>
      <w:r w:rsidRPr="00AA19B4">
        <w:rPr>
          <w:color w:val="2C2F34"/>
        </w:rPr>
        <w:t>Serial.println</w:t>
      </w:r>
      <w:proofErr w:type="spellEnd"/>
      <w:r w:rsidRPr="00AA19B4">
        <w:rPr>
          <w:color w:val="2C2F34"/>
        </w:rPr>
        <w:t>(</w:t>
      </w:r>
      <w:proofErr w:type="spellStart"/>
      <w:r w:rsidRPr="00AA19B4">
        <w:rPr>
          <w:color w:val="2C2F34"/>
        </w:rPr>
        <w:t>puls_a</w:t>
      </w:r>
      <w:proofErr w:type="spellEnd"/>
      <w:r w:rsidRPr="00AA19B4">
        <w:rPr>
          <w:color w:val="2C2F34"/>
        </w:rPr>
        <w:t>);</w:t>
      </w:r>
    </w:p>
    <w:p w14:paraId="73F26F23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//</w:t>
      </w:r>
      <w:proofErr w:type="spellStart"/>
      <w:r w:rsidRPr="00AA19B4">
        <w:rPr>
          <w:color w:val="2C2F34"/>
        </w:rPr>
        <w:t>digitalWrite</w:t>
      </w:r>
      <w:proofErr w:type="spellEnd"/>
      <w:r w:rsidRPr="00AA19B4">
        <w:rPr>
          <w:color w:val="2C2F34"/>
        </w:rPr>
        <w:t>(led_1, LOW);</w:t>
      </w:r>
    </w:p>
    <w:p w14:paraId="369E8D16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//</w:t>
      </w:r>
      <w:proofErr w:type="spellStart"/>
      <w:r w:rsidRPr="00AA19B4">
        <w:rPr>
          <w:color w:val="2C2F34"/>
        </w:rPr>
        <w:t>digitalWrite</w:t>
      </w:r>
      <w:proofErr w:type="spellEnd"/>
      <w:r w:rsidRPr="00AA19B4">
        <w:rPr>
          <w:color w:val="2C2F34"/>
        </w:rPr>
        <w:t xml:space="preserve">(led_2, LOW); </w:t>
      </w:r>
    </w:p>
    <w:p w14:paraId="7B974E7E" w14:textId="77777777" w:rsidR="004A3F7F" w:rsidRPr="00AA19B4" w:rsidRDefault="004A3F7F" w:rsidP="004A3F7F">
      <w:pPr>
        <w:pStyle w:val="NormalWeb"/>
        <w:shd w:val="clear" w:color="auto" w:fill="FFFFFF"/>
        <w:spacing w:after="375"/>
        <w:rPr>
          <w:color w:val="2C2F34"/>
        </w:rPr>
      </w:pPr>
      <w:r w:rsidRPr="00AA19B4">
        <w:rPr>
          <w:color w:val="2C2F34"/>
        </w:rPr>
        <w:t xml:space="preserve">   }</w:t>
      </w:r>
    </w:p>
    <w:p w14:paraId="6DF44255" w14:textId="76AB3F3E" w:rsidR="009575DC" w:rsidRPr="00AA19B4" w:rsidRDefault="004A3F7F" w:rsidP="004A3F7F">
      <w:pPr>
        <w:pStyle w:val="NormalWeb"/>
        <w:shd w:val="clear" w:color="auto" w:fill="FFFFFF"/>
        <w:spacing w:before="0" w:beforeAutospacing="0" w:after="375" w:afterAutospacing="0"/>
        <w:rPr>
          <w:color w:val="2C2F34"/>
        </w:rPr>
      </w:pPr>
      <w:r w:rsidRPr="00AA19B4">
        <w:rPr>
          <w:color w:val="2C2F34"/>
        </w:rPr>
        <w:t xml:space="preserve"> }</w:t>
      </w:r>
    </w:p>
    <w:p w14:paraId="78A0DB46" w14:textId="781BFA12" w:rsidR="00166520" w:rsidRPr="00AA19B4" w:rsidRDefault="00166520" w:rsidP="004A3F7F">
      <w:pPr>
        <w:pStyle w:val="NormalWeb"/>
        <w:shd w:val="clear" w:color="auto" w:fill="FFFFFF"/>
        <w:spacing w:before="0" w:beforeAutospacing="0" w:after="375" w:afterAutospacing="0"/>
        <w:rPr>
          <w:b/>
          <w:bCs/>
          <w:color w:val="2C2F34"/>
        </w:rPr>
      </w:pPr>
      <w:r w:rsidRPr="00AA19B4">
        <w:rPr>
          <w:b/>
          <w:bCs/>
          <w:color w:val="2C2F34"/>
        </w:rPr>
        <w:t>Task 2</w:t>
      </w:r>
    </w:p>
    <w:p w14:paraId="3C938439" w14:textId="77777777" w:rsidR="00166520" w:rsidRPr="00AA19B4" w:rsidRDefault="00166520" w:rsidP="004A3F7F">
      <w:pPr>
        <w:pStyle w:val="NormalWeb"/>
        <w:shd w:val="clear" w:color="auto" w:fill="FFFFFF"/>
        <w:spacing w:before="0" w:beforeAutospacing="0" w:after="375" w:afterAutospacing="0"/>
        <w:rPr>
          <w:b/>
          <w:bCs/>
          <w:color w:val="2C2F34"/>
        </w:rPr>
      </w:pPr>
    </w:p>
    <w:p w14:paraId="058FB1AE" w14:textId="3A6C5C72" w:rsidR="00A26078" w:rsidRPr="00AA19B4" w:rsidRDefault="00A26078" w:rsidP="004A3F7F">
      <w:pPr>
        <w:pStyle w:val="NormalWeb"/>
        <w:shd w:val="clear" w:color="auto" w:fill="FFFFFF"/>
        <w:spacing w:before="0" w:beforeAutospacing="0" w:after="375" w:afterAutospacing="0"/>
        <w:rPr>
          <w:color w:val="2C2F34"/>
        </w:rPr>
      </w:pPr>
      <w:r w:rsidRPr="00AA19B4">
        <w:rPr>
          <w:noProof/>
        </w:rPr>
        <w:drawing>
          <wp:inline distT="0" distB="0" distL="0" distR="0" wp14:anchorId="3D09DEE3" wp14:editId="1C41A085">
            <wp:extent cx="5067300" cy="2850357"/>
            <wp:effectExtent l="0" t="0" r="0" b="762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940" cy="2857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8799806" w14:textId="2842E964" w:rsidR="00904D87" w:rsidRPr="00AA19B4" w:rsidRDefault="00904D87" w:rsidP="00904D87">
      <w:pPr>
        <w:pStyle w:val="NormalWeb"/>
        <w:shd w:val="clear" w:color="auto" w:fill="FFFFFF"/>
        <w:spacing w:before="0" w:beforeAutospacing="0" w:after="375" w:afterAutospacing="0"/>
        <w:jc w:val="center"/>
        <w:rPr>
          <w:b/>
          <w:bCs/>
          <w:color w:val="2C2F34"/>
        </w:rPr>
      </w:pPr>
      <w:r w:rsidRPr="00AA19B4">
        <w:rPr>
          <w:b/>
          <w:bCs/>
          <w:color w:val="2C2F34"/>
        </w:rPr>
        <w:t>Fig</w:t>
      </w:r>
      <w:r w:rsidR="00E34562" w:rsidRPr="00AA19B4">
        <w:rPr>
          <w:b/>
          <w:bCs/>
          <w:color w:val="2C2F34"/>
        </w:rPr>
        <w:t>:</w:t>
      </w:r>
      <w:r w:rsidRPr="00AA19B4">
        <w:rPr>
          <w:b/>
          <w:bCs/>
          <w:color w:val="2C2F34"/>
        </w:rPr>
        <w:t xml:space="preserve"> </w:t>
      </w:r>
      <w:r w:rsidR="00BC0D7E" w:rsidRPr="00AA19B4">
        <w:rPr>
          <w:b/>
          <w:bCs/>
          <w:color w:val="2C2F34"/>
        </w:rPr>
        <w:t>Actual Circuit Diagram</w:t>
      </w:r>
    </w:p>
    <w:p w14:paraId="412B613C" w14:textId="5F04FE1A" w:rsidR="008365B3" w:rsidRPr="00AA19B4" w:rsidRDefault="008365B3" w:rsidP="004A3F7F">
      <w:pPr>
        <w:pStyle w:val="NormalWeb"/>
        <w:shd w:val="clear" w:color="auto" w:fill="FFFFFF"/>
        <w:spacing w:before="0" w:beforeAutospacing="0" w:after="375" w:afterAutospacing="0"/>
        <w:rPr>
          <w:color w:val="2C2F34"/>
        </w:rPr>
      </w:pPr>
      <w:r w:rsidRPr="00AA19B4">
        <w:rPr>
          <w:noProof/>
        </w:rPr>
        <w:lastRenderedPageBreak/>
        <w:drawing>
          <wp:inline distT="0" distB="0" distL="0" distR="0" wp14:anchorId="15108A37" wp14:editId="07696D66">
            <wp:extent cx="5269653" cy="2964180"/>
            <wp:effectExtent l="0" t="0" r="7620" b="762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86" cy="2967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EE54669" w14:textId="7296990D" w:rsidR="00BC0D7E" w:rsidRPr="00AA19B4" w:rsidRDefault="006E1A3E" w:rsidP="008C249A">
      <w:pPr>
        <w:pStyle w:val="NormalWeb"/>
        <w:shd w:val="clear" w:color="auto" w:fill="FFFFFF"/>
        <w:spacing w:before="0" w:beforeAutospacing="0" w:after="375" w:afterAutospacing="0"/>
        <w:jc w:val="center"/>
        <w:rPr>
          <w:b/>
          <w:bCs/>
          <w:color w:val="2C2F34"/>
        </w:rPr>
      </w:pPr>
      <w:r w:rsidRPr="00AA19B4">
        <w:rPr>
          <w:b/>
          <w:bCs/>
          <w:color w:val="2C2F34"/>
        </w:rPr>
        <w:t>Fig</w:t>
      </w:r>
      <w:r w:rsidR="00E34562" w:rsidRPr="00AA19B4">
        <w:rPr>
          <w:b/>
          <w:bCs/>
          <w:color w:val="2C2F34"/>
        </w:rPr>
        <w:t xml:space="preserve"> A</w:t>
      </w:r>
      <w:r w:rsidRPr="00AA19B4">
        <w:rPr>
          <w:b/>
          <w:bCs/>
          <w:color w:val="2C2F34"/>
        </w:rPr>
        <w:t xml:space="preserve">: </w:t>
      </w:r>
      <w:r w:rsidR="00B23CB2" w:rsidRPr="00AA19B4">
        <w:rPr>
          <w:b/>
          <w:bCs/>
          <w:color w:val="2C2F34"/>
        </w:rPr>
        <w:t>Pulse in Normal Mode</w:t>
      </w:r>
    </w:p>
    <w:p w14:paraId="564682F4" w14:textId="3F2F710B" w:rsidR="00122E13" w:rsidRPr="00AA19B4" w:rsidRDefault="003762E9" w:rsidP="004A3F7F">
      <w:pPr>
        <w:pStyle w:val="NormalWeb"/>
        <w:shd w:val="clear" w:color="auto" w:fill="FFFFFF"/>
        <w:spacing w:before="0" w:beforeAutospacing="0" w:after="375" w:afterAutospacing="0"/>
        <w:rPr>
          <w:color w:val="2C2F34"/>
        </w:rPr>
      </w:pPr>
      <w:r w:rsidRPr="00AA19B4">
        <w:rPr>
          <w:noProof/>
        </w:rPr>
        <w:drawing>
          <wp:inline distT="0" distB="0" distL="0" distR="0" wp14:anchorId="129E3B45" wp14:editId="460AB868">
            <wp:extent cx="5337387" cy="3002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078" cy="3004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2D42BED" w14:textId="35B06FE3" w:rsidR="00B52AD4" w:rsidRPr="00AA19B4" w:rsidRDefault="00B23CB2" w:rsidP="00B23CB2">
      <w:pPr>
        <w:pStyle w:val="NormalWeb"/>
        <w:shd w:val="clear" w:color="auto" w:fill="FFFFFF"/>
        <w:spacing w:before="0" w:beforeAutospacing="0" w:after="375" w:afterAutospacing="0"/>
        <w:jc w:val="center"/>
        <w:rPr>
          <w:b/>
          <w:bCs/>
          <w:color w:val="2C2F34"/>
        </w:rPr>
      </w:pPr>
      <w:r w:rsidRPr="00AA19B4">
        <w:rPr>
          <w:b/>
          <w:bCs/>
          <w:color w:val="2C2F34"/>
        </w:rPr>
        <w:t>Fig</w:t>
      </w:r>
      <w:r w:rsidR="00E34562" w:rsidRPr="00AA19B4">
        <w:rPr>
          <w:b/>
          <w:bCs/>
          <w:color w:val="2C2F34"/>
        </w:rPr>
        <w:t xml:space="preserve"> B</w:t>
      </w:r>
      <w:r w:rsidRPr="00AA19B4">
        <w:rPr>
          <w:b/>
          <w:bCs/>
          <w:color w:val="2C2F34"/>
        </w:rPr>
        <w:t>: Pulse in mode</w:t>
      </w:r>
      <w:r w:rsidR="00E34562" w:rsidRPr="00AA19B4">
        <w:rPr>
          <w:b/>
          <w:bCs/>
          <w:color w:val="2C2F34"/>
        </w:rPr>
        <w:t xml:space="preserve"> 1</w:t>
      </w:r>
    </w:p>
    <w:p w14:paraId="699F1380" w14:textId="77777777" w:rsidR="00B52AD4" w:rsidRPr="00AA19B4" w:rsidRDefault="00B52AD4" w:rsidP="00901ECF">
      <w:pPr>
        <w:pStyle w:val="NormalWeb"/>
        <w:shd w:val="clear" w:color="auto" w:fill="FFFFFF"/>
        <w:spacing w:before="0" w:beforeAutospacing="0" w:after="375" w:afterAutospacing="0"/>
        <w:rPr>
          <w:b/>
          <w:bCs/>
          <w:color w:val="2C2F34"/>
        </w:rPr>
      </w:pPr>
    </w:p>
    <w:p w14:paraId="435DE854" w14:textId="77777777" w:rsidR="00B52AD4" w:rsidRPr="00AA19B4" w:rsidRDefault="00B52AD4" w:rsidP="00901ECF">
      <w:pPr>
        <w:pStyle w:val="NormalWeb"/>
        <w:shd w:val="clear" w:color="auto" w:fill="FFFFFF"/>
        <w:spacing w:before="0" w:beforeAutospacing="0" w:after="375" w:afterAutospacing="0"/>
        <w:rPr>
          <w:b/>
          <w:bCs/>
          <w:color w:val="2C2F34"/>
        </w:rPr>
      </w:pPr>
    </w:p>
    <w:p w14:paraId="5CEE5A20" w14:textId="04A6BA28" w:rsidR="00765267" w:rsidRPr="00AA19B4" w:rsidRDefault="00765267" w:rsidP="00901ECF">
      <w:pPr>
        <w:pStyle w:val="NormalWeb"/>
        <w:shd w:val="clear" w:color="auto" w:fill="FFFFFF"/>
        <w:spacing w:before="0" w:beforeAutospacing="0" w:after="375" w:afterAutospacing="0"/>
        <w:rPr>
          <w:b/>
          <w:bCs/>
          <w:color w:val="2C2F34"/>
        </w:rPr>
      </w:pPr>
      <w:r w:rsidRPr="00AA19B4">
        <w:rPr>
          <w:b/>
          <w:bCs/>
          <w:color w:val="2C2F34"/>
        </w:rPr>
        <w:lastRenderedPageBreak/>
        <w:t xml:space="preserve">Task </w:t>
      </w:r>
      <w:r w:rsidR="00370663" w:rsidRPr="00AA19B4">
        <w:rPr>
          <w:b/>
          <w:bCs/>
          <w:color w:val="2C2F34"/>
        </w:rPr>
        <w:t>3</w:t>
      </w:r>
    </w:p>
    <w:p w14:paraId="62547E6E" w14:textId="3DD2F8F5" w:rsidR="00D63B76" w:rsidRPr="00AA19B4" w:rsidRDefault="00D63B76" w:rsidP="00901ECF">
      <w:pPr>
        <w:pStyle w:val="NormalWeb"/>
        <w:shd w:val="clear" w:color="auto" w:fill="FFFFFF"/>
        <w:spacing w:before="0" w:beforeAutospacing="0" w:after="375" w:afterAutospacing="0"/>
        <w:rPr>
          <w:b/>
          <w:bCs/>
          <w:color w:val="2C2F34"/>
        </w:rPr>
      </w:pPr>
      <w:proofErr w:type="spellStart"/>
      <w:r w:rsidRPr="00AA19B4">
        <w:rPr>
          <w:b/>
          <w:bCs/>
        </w:rPr>
        <w:t>Nassi</w:t>
      </w:r>
      <w:proofErr w:type="spellEnd"/>
      <w:r w:rsidRPr="00AA19B4">
        <w:rPr>
          <w:b/>
          <w:bCs/>
        </w:rPr>
        <w:t xml:space="preserve"> </w:t>
      </w:r>
      <w:proofErr w:type="spellStart"/>
      <w:r w:rsidRPr="00AA19B4">
        <w:rPr>
          <w:b/>
          <w:bCs/>
        </w:rPr>
        <w:t>Shneiderman</w:t>
      </w:r>
      <w:proofErr w:type="spellEnd"/>
      <w:r w:rsidRPr="00AA19B4">
        <w:rPr>
          <w:b/>
          <w:bCs/>
        </w:rPr>
        <w:t xml:space="preserve"> </w:t>
      </w:r>
      <w:r w:rsidR="005356F6" w:rsidRPr="00AA19B4">
        <w:rPr>
          <w:b/>
          <w:bCs/>
        </w:rPr>
        <w:t>D</w:t>
      </w:r>
      <w:r w:rsidRPr="00AA19B4">
        <w:rPr>
          <w:b/>
          <w:bCs/>
        </w:rPr>
        <w:t>iagram</w:t>
      </w:r>
    </w:p>
    <w:p w14:paraId="716F0EA4" w14:textId="6BF70489" w:rsidR="00901ECF" w:rsidRPr="00AA19B4" w:rsidRDefault="00602AB4" w:rsidP="00602AB4">
      <w:pPr>
        <w:jc w:val="both"/>
        <w:rPr>
          <w:rFonts w:ascii="Times New Roman" w:hAnsi="Times New Roman" w:cs="Times New Roman"/>
          <w:sz w:val="24"/>
          <w:szCs w:val="24"/>
        </w:rPr>
      </w:pPr>
      <w:r w:rsidRPr="00AA19B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75DF32" wp14:editId="2E362573">
            <wp:extent cx="6328935" cy="3931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2407" cy="394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E880" w14:textId="1B639642" w:rsidR="00370663" w:rsidRDefault="00370663" w:rsidP="003706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9B4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706B9C" w:rsidRPr="00AA19B4">
        <w:rPr>
          <w:rFonts w:ascii="Times New Roman" w:hAnsi="Times New Roman" w:cs="Times New Roman"/>
          <w:b/>
          <w:bCs/>
          <w:sz w:val="24"/>
          <w:szCs w:val="24"/>
        </w:rPr>
        <w:t xml:space="preserve">: N – S Diagram </w:t>
      </w:r>
    </w:p>
    <w:p w14:paraId="6E4F5489" w14:textId="77777777" w:rsidR="005F017A" w:rsidRDefault="005F017A" w:rsidP="005F01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716C58" w14:textId="36BA632E" w:rsidR="00487482" w:rsidRDefault="00487482" w:rsidP="005F017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ink :</w:t>
      </w:r>
    </w:p>
    <w:p w14:paraId="1D45A32E" w14:textId="1EE6B2BC" w:rsidR="00487482" w:rsidRPr="00AA19B4" w:rsidRDefault="00487482" w:rsidP="005F017A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12" w:history="1">
        <w:proofErr w:type="spellStart"/>
        <w:r>
          <w:rPr>
            <w:rStyle w:val="Hyperlink"/>
          </w:rPr>
          <w:t>gunjandod</w:t>
        </w:r>
        <w:proofErr w:type="spellEnd"/>
        <w:r>
          <w:rPr>
            <w:rStyle w:val="Hyperlink"/>
          </w:rPr>
          <w:t>/ESP32-signal-regerator: Generating signal for 2 pulse (github.com)</w:t>
        </w:r>
      </w:hyperlink>
    </w:p>
    <w:sectPr w:rsidR="00487482" w:rsidRPr="00AA19B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B6"/>
    <w:rsid w:val="000241C6"/>
    <w:rsid w:val="000575AD"/>
    <w:rsid w:val="000759AB"/>
    <w:rsid w:val="00094976"/>
    <w:rsid w:val="000D3735"/>
    <w:rsid w:val="000F0FA5"/>
    <w:rsid w:val="00111B35"/>
    <w:rsid w:val="00122E13"/>
    <w:rsid w:val="00126DFD"/>
    <w:rsid w:val="00153214"/>
    <w:rsid w:val="00166520"/>
    <w:rsid w:val="00172012"/>
    <w:rsid w:val="001820E5"/>
    <w:rsid w:val="001862D8"/>
    <w:rsid w:val="001C31EB"/>
    <w:rsid w:val="001E3DCA"/>
    <w:rsid w:val="002C09A1"/>
    <w:rsid w:val="00370663"/>
    <w:rsid w:val="003762E9"/>
    <w:rsid w:val="003B1E60"/>
    <w:rsid w:val="003C02F7"/>
    <w:rsid w:val="003E2FFD"/>
    <w:rsid w:val="003F29C4"/>
    <w:rsid w:val="004225A5"/>
    <w:rsid w:val="00456B98"/>
    <w:rsid w:val="00487482"/>
    <w:rsid w:val="004A3F7F"/>
    <w:rsid w:val="004A59FD"/>
    <w:rsid w:val="004C271A"/>
    <w:rsid w:val="004C7D5E"/>
    <w:rsid w:val="00513C08"/>
    <w:rsid w:val="0052035C"/>
    <w:rsid w:val="005356F6"/>
    <w:rsid w:val="005428D2"/>
    <w:rsid w:val="00551718"/>
    <w:rsid w:val="00566423"/>
    <w:rsid w:val="005763AC"/>
    <w:rsid w:val="00586FFA"/>
    <w:rsid w:val="005A4720"/>
    <w:rsid w:val="005B4755"/>
    <w:rsid w:val="005C0EA1"/>
    <w:rsid w:val="005F017A"/>
    <w:rsid w:val="005F690D"/>
    <w:rsid w:val="00602AB4"/>
    <w:rsid w:val="00602F56"/>
    <w:rsid w:val="006C0981"/>
    <w:rsid w:val="006C794F"/>
    <w:rsid w:val="006E1A3E"/>
    <w:rsid w:val="006E5509"/>
    <w:rsid w:val="00706B9C"/>
    <w:rsid w:val="00712502"/>
    <w:rsid w:val="00746129"/>
    <w:rsid w:val="00765267"/>
    <w:rsid w:val="00776BF1"/>
    <w:rsid w:val="007824ED"/>
    <w:rsid w:val="007A42FD"/>
    <w:rsid w:val="007B1F9D"/>
    <w:rsid w:val="007D37BD"/>
    <w:rsid w:val="007D6CE8"/>
    <w:rsid w:val="00804B3B"/>
    <w:rsid w:val="00825EB9"/>
    <w:rsid w:val="008365B3"/>
    <w:rsid w:val="00844626"/>
    <w:rsid w:val="00860FD1"/>
    <w:rsid w:val="0089556F"/>
    <w:rsid w:val="008C249A"/>
    <w:rsid w:val="00901ECF"/>
    <w:rsid w:val="00904D87"/>
    <w:rsid w:val="00910E75"/>
    <w:rsid w:val="00926395"/>
    <w:rsid w:val="00942A9B"/>
    <w:rsid w:val="00945008"/>
    <w:rsid w:val="009575DC"/>
    <w:rsid w:val="009A1D3E"/>
    <w:rsid w:val="009C0BEA"/>
    <w:rsid w:val="00A26078"/>
    <w:rsid w:val="00A431CB"/>
    <w:rsid w:val="00A7480C"/>
    <w:rsid w:val="00AA19B4"/>
    <w:rsid w:val="00AA4F5D"/>
    <w:rsid w:val="00AB4C04"/>
    <w:rsid w:val="00AE51E9"/>
    <w:rsid w:val="00B23CB2"/>
    <w:rsid w:val="00B30053"/>
    <w:rsid w:val="00B52AD4"/>
    <w:rsid w:val="00B82363"/>
    <w:rsid w:val="00BC0D7E"/>
    <w:rsid w:val="00BD26B6"/>
    <w:rsid w:val="00C15CD1"/>
    <w:rsid w:val="00C874EC"/>
    <w:rsid w:val="00CA56C1"/>
    <w:rsid w:val="00CD24F6"/>
    <w:rsid w:val="00CD6C2D"/>
    <w:rsid w:val="00D63B76"/>
    <w:rsid w:val="00DE7420"/>
    <w:rsid w:val="00DF212A"/>
    <w:rsid w:val="00DF7866"/>
    <w:rsid w:val="00E04173"/>
    <w:rsid w:val="00E04500"/>
    <w:rsid w:val="00E10F53"/>
    <w:rsid w:val="00E22D85"/>
    <w:rsid w:val="00E34562"/>
    <w:rsid w:val="00E350F5"/>
    <w:rsid w:val="00E541D0"/>
    <w:rsid w:val="00E62191"/>
    <w:rsid w:val="00EA3A73"/>
    <w:rsid w:val="00EB46B5"/>
    <w:rsid w:val="00EC6E0C"/>
    <w:rsid w:val="00F17312"/>
    <w:rsid w:val="00FB5264"/>
    <w:rsid w:val="00FB5593"/>
    <w:rsid w:val="00FC6592"/>
    <w:rsid w:val="00FD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C834D"/>
  <w15:chartTrackingRefBased/>
  <w15:docId w15:val="{57CDCA4F-8680-4F2C-97B2-0B895609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25A5"/>
    <w:rPr>
      <w:b/>
      <w:bCs/>
    </w:rPr>
  </w:style>
  <w:style w:type="table" w:styleId="TableGrid">
    <w:name w:val="Table Grid"/>
    <w:basedOn w:val="TableNormal"/>
    <w:uiPriority w:val="39"/>
    <w:rsid w:val="002C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480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874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ithub.com/gunjandod/ESP32-signal-regerat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0FDC-6717-4A03-8E88-251F313A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0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jan Dod</dc:creator>
  <cp:keywords/>
  <dc:description/>
  <cp:lastModifiedBy>Gunjan Dod</cp:lastModifiedBy>
  <cp:revision>111</cp:revision>
  <dcterms:created xsi:type="dcterms:W3CDTF">2023-02-16T12:43:00Z</dcterms:created>
  <dcterms:modified xsi:type="dcterms:W3CDTF">2023-02-17T15:30:00Z</dcterms:modified>
</cp:coreProperties>
</file>